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widowControl/>
        <w:shd w:val="clear" w:color="auto" w:fill="FFFFFF"/>
        <w:spacing w:beforeAutospacing="0" w:after="300" w:afterAutospacing="0" w:line="27" w:lineRule="atLeast"/>
        <w:rPr>
          <w:rFonts w:hint="eastAsia"/>
          <w:color w:val="auto"/>
        </w:rPr>
      </w:pPr>
      <w:r>
        <w:rPr>
          <w:rFonts w:hint="eastAsia" w:ascii="宋体" w:hAnsi="宋体" w:cs="宋体"/>
          <w:i/>
          <w:iCs/>
          <w:color w:val="auto"/>
        </w:rPr>
        <w:t>《懂懂学历史》之郭子仪，安史之乱。</w:t>
      </w:r>
      <w:r>
        <w:rPr>
          <w:rFonts w:hint="eastAsia" w:ascii="宋体" w:hAnsi="宋体" w:cs="宋体"/>
          <w:i/>
          <w:iCs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书接上回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继续做梦。</w:t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br w:type="textWrapping"/>
      </w:r>
      <w:r>
        <w:rPr>
          <w:rFonts w:hint="eastAsia" w:ascii="宋体" w:hAnsi="宋体" w:cs="宋体"/>
          <w:color w:val="auto"/>
        </w:rPr>
        <w:t>今天请到的嘉宾，依然是秦汉时期天下第一谋士，张良先生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都说权力是最好的春药，这句话该怎么理解呢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通俗一点理解，就是权力使人的生命力更旺盛！官不用太大，县城里的局长即可。你仔细观察一下，在位时他们普遍比同龄人年轻，六十了还跟小伙子似的，整天激情昂扬。</w:t>
      </w:r>
      <w:r>
        <w:rPr>
          <w:rFonts w:hint="eastAsia"/>
          <w:color w:val="00B0F0"/>
          <w:lang w:eastAsia="zh-CN"/>
        </w:rPr>
        <w:t>但是</w:t>
      </w:r>
      <w:r>
        <w:rPr>
          <w:rFonts w:hint="eastAsia"/>
          <w:color w:val="00B0F0"/>
        </w:rPr>
        <w:t>退休两年后再看</w:t>
      </w:r>
      <w:r>
        <w:rPr>
          <w:rFonts w:hint="eastAsia"/>
          <w:color w:val="00B0F0"/>
          <w:lang w:eastAsia="zh-CN"/>
        </w:rPr>
        <w:t>他们</w:t>
      </w:r>
      <w:r>
        <w:rPr>
          <w:rFonts w:hint="eastAsia"/>
          <w:color w:val="auto"/>
          <w:lang w:eastAsia="zh-CN"/>
        </w:rPr>
        <w:t>？</w:t>
      </w:r>
      <w:r>
        <w:rPr>
          <w:rFonts w:hint="eastAsia"/>
          <w:color w:val="auto"/>
        </w:rPr>
        <w:t>颤颤悠悠，风中残烛了。你</w:t>
      </w:r>
      <w:r>
        <w:rPr>
          <w:rFonts w:hint="eastAsia"/>
          <w:color w:val="auto"/>
          <w:lang w:eastAsia="zh-CN"/>
        </w:rPr>
        <w:t>若是</w:t>
      </w:r>
      <w:r>
        <w:rPr>
          <w:rFonts w:hint="eastAsia"/>
          <w:color w:val="auto"/>
        </w:rPr>
        <w:t>采访</w:t>
      </w:r>
      <w:r>
        <w:rPr>
          <w:rFonts w:hint="eastAsia"/>
          <w:color w:val="auto"/>
          <w:lang w:eastAsia="zh-CN"/>
        </w:rPr>
        <w:t>一下</w:t>
      </w:r>
      <w:r>
        <w:rPr>
          <w:rFonts w:hint="eastAsia"/>
          <w:color w:val="auto"/>
        </w:rPr>
        <w:t>这些局长们，会发现他们没有一个愿意退休的，都想为人民鞠躬尽瘁到生命最后一刻，哪怕坐着轮椅，哪怕拄着拐杖，都不想让位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董明珠比她的同学们要年轻，有这个因素不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这是主因，</w:t>
      </w:r>
      <w:r>
        <w:rPr>
          <w:rFonts w:hint="eastAsia"/>
          <w:color w:val="00B0F0"/>
          <w:lang w:val="en-US" w:eastAsia="zh-CN"/>
        </w:rPr>
        <w:t>这是（删）（权力带给她）</w:t>
      </w:r>
      <w:r>
        <w:rPr>
          <w:rFonts w:hint="eastAsia"/>
          <w:color w:val="auto"/>
          <w:lang w:val="en-US" w:eastAsia="zh-CN"/>
        </w:rPr>
        <w:t>一种化妆乃至整容都无法企及的生命力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</w:t>
      </w:r>
      <w:r>
        <w:rPr>
          <w:rFonts w:hint="eastAsia"/>
          <w:color w:val="auto"/>
          <w:lang w:val="en-US" w:eastAsia="zh-CN"/>
        </w:rPr>
        <w:t>平平淡淡就好</w:t>
      </w:r>
      <w:r>
        <w:rPr>
          <w:rFonts w:hint="eastAsia"/>
          <w:color w:val="auto"/>
          <w:lang w:eastAsia="zh-CN"/>
        </w:rPr>
        <w:t>，争权夺利心不累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auto"/>
          <w:lang w:val="en-US" w:eastAsia="zh-CN"/>
        </w:rPr>
        <w:t>权力是人性游戏的天花板，谁沾上都会欲罢不能！</w:t>
      </w:r>
      <w:r>
        <w:rPr>
          <w:rFonts w:hint="eastAsia"/>
          <w:color w:val="auto"/>
        </w:rPr>
        <w:t>我出道选择题给你，可能有点残忍：爸爸、妈妈、媳妇、闺女，倘若一一从黑板上划掉，最后一个你留谁？</w:t>
      </w:r>
    </w:p>
    <w:p>
      <w:pPr>
        <w:pStyle w:val="4"/>
        <w:widowControl/>
        <w:shd w:val="clear" w:color="auto" w:fill="FFFFFF"/>
        <w:spacing w:beforeAutospacing="0" w:after="300" w:afterAutospacing="0" w:line="27" w:lineRule="atLeast"/>
        <w:rPr>
          <w:rFonts w:ascii="Arial" w:hAnsi="Arial" w:cs="Arial"/>
          <w:color w:val="auto"/>
          <w:sz w:val="21"/>
          <w:szCs w:val="21"/>
        </w:rPr>
      </w:pP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闺女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问，需要割个肾救闺女，你救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割俩都行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闺女昨晚车祸身亡了，家里哭成了一团，而你今天有个重要活动，需要出席并发言，你怎么办？</w:t>
      </w:r>
      <w:r>
        <w:rPr>
          <w:rFonts w:hint="eastAsia"/>
          <w:color w:val="00B0F0"/>
          <w:lang w:eastAsia="zh-CN"/>
        </w:rPr>
        <w:t>（注：这个例子</w:t>
      </w:r>
      <w:bookmarkStart w:id="0" w:name="_GoBack"/>
      <w:bookmarkEnd w:id="0"/>
      <w:r>
        <w:rPr>
          <w:rFonts w:hint="eastAsia"/>
          <w:color w:val="00B0F0"/>
          <w:lang w:eastAsia="zh-CN"/>
        </w:rPr>
        <w:t>容易让人联想）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协调别人代替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不，你会准时参加并且侃侃而谈，旁征博引，妙语连珠，引来阵阵掌声，你还</w:t>
      </w:r>
      <w:r>
        <w:rPr>
          <w:rFonts w:hint="eastAsia"/>
          <w:color w:val="FF0000"/>
          <w:lang w:eastAsia="zh-CN"/>
        </w:rPr>
        <w:t>会</w:t>
      </w:r>
      <w:r>
        <w:rPr>
          <w:rFonts w:hint="eastAsia"/>
          <w:color w:val="auto"/>
        </w:rPr>
        <w:t>在招待晚宴上频频举杯，最后带领大家合唱《</w:t>
      </w:r>
      <w:r>
        <w:rPr>
          <w:rFonts w:hint="eastAsia"/>
          <w:color w:val="auto"/>
          <w:lang w:eastAsia="zh-CN"/>
        </w:rPr>
        <w:t>明天会更好</w:t>
      </w:r>
      <w:r>
        <w:rPr>
          <w:rFonts w:hint="eastAsia"/>
          <w:color w:val="auto"/>
        </w:rPr>
        <w:t>》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绝对不可能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FF0000"/>
          <w:lang w:eastAsia="zh-CN"/>
        </w:rPr>
        <w:t>现在</w:t>
      </w:r>
      <w:r>
        <w:rPr>
          <w:rFonts w:hint="eastAsia"/>
          <w:color w:val="auto"/>
        </w:rPr>
        <w:t>你没在那个位置上</w:t>
      </w:r>
      <w:r>
        <w:rPr>
          <w:rFonts w:hint="eastAsia"/>
          <w:color w:val="FF0000"/>
          <w:lang w:eastAsia="zh-CN"/>
        </w:rPr>
        <w:t>才会这么想。</w:t>
      </w:r>
      <w:r>
        <w:rPr>
          <w:rFonts w:hint="eastAsia"/>
          <w:color w:val="00B0F0"/>
          <w:lang w:eastAsia="zh-CN"/>
        </w:rPr>
        <w:t>（权力</w:t>
      </w:r>
      <w:r>
        <w:rPr>
          <w:rFonts w:hint="eastAsia"/>
          <w:color w:val="00B0F0"/>
          <w:lang w:eastAsia="zh-CN"/>
        </w:rPr>
        <w:t>和人性就像磁铁的正负极，</w:t>
      </w:r>
      <w:r>
        <w:rPr>
          <w:rFonts w:hint="eastAsia"/>
          <w:color w:val="00B0F0"/>
          <w:lang w:eastAsia="zh-CN"/>
        </w:rPr>
        <w:t>）</w:t>
      </w:r>
      <w:r>
        <w:rPr>
          <w:rFonts w:hint="eastAsia"/>
          <w:color w:val="auto"/>
        </w:rPr>
        <w:t>真在那个位置上，</w:t>
      </w:r>
      <w:r>
        <w:rPr>
          <w:rFonts w:hint="eastAsia"/>
          <w:color w:val="00B0F0"/>
        </w:rPr>
        <w:t>所有人都是自己的政治筹码</w:t>
      </w:r>
      <w:r>
        <w:rPr>
          <w:rFonts w:hint="eastAsia"/>
          <w:color w:val="00B0F0"/>
          <w:lang w:eastAsia="zh-CN"/>
        </w:rPr>
        <w:t>（所有人都不能成为绊脚石）</w:t>
      </w:r>
      <w:r>
        <w:rPr>
          <w:rFonts w:hint="eastAsia"/>
          <w:color w:val="auto"/>
        </w:rPr>
        <w:t>，包括父母兄弟姐妹老婆孩子</w:t>
      </w:r>
      <w:r>
        <w:rPr>
          <w:rFonts w:hint="eastAsia"/>
          <w:color w:val="00B0F0"/>
          <w:lang w:eastAsia="zh-CN"/>
        </w:rPr>
        <w:t>。</w:t>
      </w:r>
      <w:r>
        <w:rPr>
          <w:rFonts w:hint="eastAsia"/>
          <w:color w:val="00B0F0"/>
        </w:rPr>
        <w:t>只要盯准了权力目标</w:t>
      </w:r>
      <w:r>
        <w:rPr>
          <w:rFonts w:hint="eastAsia"/>
          <w:color w:val="00B0F0"/>
          <w:lang w:eastAsia="zh-CN"/>
        </w:rPr>
        <w:t>（人一旦</w:t>
      </w:r>
      <w:r>
        <w:rPr>
          <w:rFonts w:hint="eastAsia"/>
          <w:color w:val="00B0F0"/>
          <w:lang w:eastAsia="zh-CN"/>
        </w:rPr>
        <w:t>眼睛里只有终极权力目标）</w:t>
      </w:r>
      <w:r>
        <w:rPr>
          <w:rFonts w:hint="eastAsia"/>
          <w:color w:val="auto"/>
        </w:rPr>
        <w:t>，那真是人挡杀人，佛挡杀佛，</w:t>
      </w:r>
      <w:r>
        <w:rPr>
          <w:rFonts w:hint="eastAsia"/>
          <w:color w:val="00B0F0"/>
        </w:rPr>
        <w:t>只要阻挡我上位</w:t>
      </w:r>
      <w:r>
        <w:rPr>
          <w:rFonts w:hint="eastAsia"/>
          <w:color w:val="00B0F0"/>
          <w:lang w:eastAsia="zh-CN"/>
        </w:rPr>
        <w:t>（凡阻挡我上位者）</w:t>
      </w:r>
      <w:r>
        <w:rPr>
          <w:rFonts w:hint="eastAsia"/>
          <w:color w:val="auto"/>
        </w:rPr>
        <w:t>，</w:t>
      </w:r>
      <w:r>
        <w:rPr>
          <w:rFonts w:hint="eastAsia"/>
          <w:color w:val="00B0F0"/>
        </w:rPr>
        <w:t>谁都不好使</w:t>
      </w:r>
      <w:r>
        <w:rPr>
          <w:rFonts w:hint="eastAsia"/>
          <w:color w:val="00B0F0"/>
          <w:lang w:eastAsia="zh-CN"/>
        </w:rPr>
        <w:t>（谁都别想逃）</w:t>
      </w:r>
      <w:r>
        <w:rPr>
          <w:rFonts w:hint="eastAsia"/>
          <w:color w:val="auto"/>
        </w:rPr>
        <w:t>。就像李世民一样，砍兄弟的头，逼亲爹让位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李治娶了武则天，这不等于李世民被儿子给绿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李世民也不是省油的灯。李世民杀了哥哥弟弟以后，把嫂子与弟媳全霸占了，弟媳齐王妃杨氏成了李世民的宠妃，还为他生下了十四皇子李明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这都是有悖于汉族文化传统的，所以叫胡作非为，胡就是胡人的意思，胡人是有乱伦</w:t>
      </w:r>
      <w:r>
        <w:rPr>
          <w:rFonts w:hint="eastAsia"/>
          <w:color w:val="00B0F0"/>
        </w:rPr>
        <w:t>文化</w:t>
      </w:r>
      <w:r>
        <w:rPr>
          <w:rFonts w:hint="eastAsia"/>
          <w:color w:val="00B0F0"/>
          <w:lang w:eastAsia="zh-CN"/>
        </w:rPr>
        <w:t>（传统）</w:t>
      </w:r>
      <w:r>
        <w:rPr>
          <w:rFonts w:hint="eastAsia"/>
          <w:color w:val="auto"/>
        </w:rPr>
        <w:t>的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真是第一次听说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你不是去过王昭君墓吗？没认真看看简介？王昭君的老公死后，她先后嫁给</w:t>
      </w:r>
      <w:r>
        <w:rPr>
          <w:rFonts w:hint="eastAsia"/>
          <w:color w:val="00B0F0"/>
        </w:rPr>
        <w:t>老公的</w:t>
      </w:r>
      <w:r>
        <w:rPr>
          <w:rFonts w:hint="eastAsia"/>
          <w:color w:val="00B0F0"/>
          <w:lang w:val="en-US" w:eastAsia="zh-CN"/>
        </w:rPr>
        <w:t>儿子（继子）</w:t>
      </w:r>
      <w:r>
        <w:rPr>
          <w:rFonts w:hint="eastAsia"/>
          <w:color w:val="auto"/>
          <w:lang w:val="en-US" w:eastAsia="zh-CN"/>
        </w:rPr>
        <w:t>与孙子</w:t>
      </w:r>
      <w:r>
        <w:rPr>
          <w:rFonts w:hint="eastAsia"/>
          <w:color w:val="00B0F0"/>
          <w:lang w:eastAsia="zh-CN"/>
        </w:rPr>
        <w:t>。</w:t>
      </w:r>
      <w:r>
        <w:rPr>
          <w:rFonts w:hint="eastAsia"/>
          <w:color w:val="auto"/>
        </w:rPr>
        <w:t>这与匈奴</w:t>
      </w:r>
      <w:r>
        <w:rPr>
          <w:rFonts w:hint="eastAsia"/>
          <w:color w:val="00B0F0"/>
        </w:rPr>
        <w:t>文化</w:t>
      </w:r>
      <w:r>
        <w:rPr>
          <w:rFonts w:hint="eastAsia"/>
          <w:color w:val="00B0F0"/>
          <w:lang w:eastAsia="zh-CN"/>
        </w:rPr>
        <w:t>（社会传统）</w:t>
      </w:r>
      <w:r>
        <w:rPr>
          <w:rFonts w:hint="eastAsia"/>
          <w:color w:val="auto"/>
        </w:rPr>
        <w:t>有关，匈奴新单于上任可以继承</w:t>
      </w:r>
      <w:r>
        <w:rPr>
          <w:rFonts w:hint="eastAsia"/>
          <w:color w:val="00B0F0"/>
        </w:rPr>
        <w:t>上一任</w:t>
      </w:r>
      <w:r>
        <w:rPr>
          <w:rFonts w:hint="eastAsia"/>
          <w:color w:val="00B0F0"/>
          <w:lang w:eastAsia="zh-CN"/>
        </w:rPr>
        <w:t>（前任）</w:t>
      </w:r>
      <w:r>
        <w:rPr>
          <w:rFonts w:hint="eastAsia"/>
          <w:color w:val="auto"/>
        </w:rPr>
        <w:t>的妻子，不仅仅单于如此，他们民间也有父死子娶母（后妈）的旧俗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李唐到底是不是胡人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史学界争议一直比较大。我个人</w:t>
      </w:r>
      <w:r>
        <w:rPr>
          <w:rFonts w:hint="eastAsia"/>
          <w:color w:val="auto"/>
          <w:lang w:eastAsia="zh-CN"/>
        </w:rPr>
        <w:t>认为</w:t>
      </w:r>
      <w:r>
        <w:rPr>
          <w:rFonts w:hint="eastAsia"/>
          <w:color w:val="auto"/>
        </w:rPr>
        <w:t>至少是有胡人基因的。</w:t>
      </w:r>
      <w:r>
        <w:rPr>
          <w:rFonts w:hint="eastAsia"/>
          <w:color w:val="auto"/>
          <w:lang w:eastAsia="zh-CN"/>
        </w:rPr>
        <w:t>五胡乱华后</w:t>
      </w:r>
      <w:r>
        <w:rPr>
          <w:rFonts w:hint="eastAsia"/>
          <w:color w:val="auto"/>
        </w:rPr>
        <w:t>，汉人贵族</w:t>
      </w:r>
      <w:r>
        <w:rPr>
          <w:rFonts w:hint="eastAsia"/>
          <w:color w:val="auto"/>
          <w:lang w:eastAsia="zh-CN"/>
        </w:rPr>
        <w:t>衣冠</w:t>
      </w:r>
      <w:r>
        <w:rPr>
          <w:rFonts w:hint="eastAsia"/>
          <w:color w:val="auto"/>
        </w:rPr>
        <w:t>南渡，李唐家族能在胡人掌权的北朝地盘立足，要么本身是胡人，要么积极跟胡人通婚，才可以开启政治生涯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当年北朝当权者鼓励胡汉通婚是倡议给胡人的，意思是你们要积极嫁给汉人，也不是嫁给一般的老百姓，主要是贵族和大户人家</w:t>
      </w:r>
      <w:r>
        <w:rPr>
          <w:rFonts w:hint="eastAsia"/>
          <w:color w:val="00B0F0"/>
          <w:lang w:eastAsia="zh-CN"/>
        </w:rPr>
        <w:t>。（当时）</w:t>
      </w:r>
      <w:r>
        <w:rPr>
          <w:rFonts w:hint="eastAsia"/>
          <w:color w:val="auto"/>
        </w:rPr>
        <w:t>谁娶了胡人那是光宗耀祖的事，就如同今天的北京大妈坐公交车还自称是正黄旗，高人一等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李唐不是</w:t>
      </w:r>
      <w:r>
        <w:rPr>
          <w:rFonts w:hint="eastAsia"/>
          <w:color w:val="auto"/>
          <w:lang w:eastAsia="zh-CN"/>
        </w:rPr>
        <w:t>奉</w:t>
      </w:r>
      <w:r>
        <w:rPr>
          <w:rFonts w:hint="eastAsia"/>
          <w:color w:val="auto"/>
        </w:rPr>
        <w:t>李广</w:t>
      </w:r>
      <w:r>
        <w:rPr>
          <w:rFonts w:hint="eastAsia"/>
          <w:color w:val="auto"/>
          <w:lang w:eastAsia="zh-CN"/>
        </w:rPr>
        <w:t>为先祖</w:t>
      </w:r>
      <w:r>
        <w:rPr>
          <w:rFonts w:hint="eastAsia"/>
          <w:color w:val="auto"/>
        </w:rPr>
        <w:t>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那是攀高枝！李广属陇西李氏，陇西李氏是历史上的名门望族，秦朝的李信、汉朝的李广，往上追溯则能到老子李耳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在李唐看来，陇西李氏属于李氏血脉里含金量最高的一枝，那就它了。不过，在追溯族谱这个事上，李唐也是变来变去，一会觉得自己是陇西李氏的后人，一会又觉得自己是赵郡李氏的后人，并且前后矛盾，把史学家累的死去活来也没个定论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著名史学家陈寅恪推断李唐可能为赵郡李氏的落魄户或冒牌货，也可能是中途被赐姓了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但不管怎么讲，李唐的先人们一点都不出彩，否则不至于续不上族谱……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对于李唐的这种乱伦关系，当时的社会怎么看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也觉得不合适，但是，</w:t>
      </w:r>
      <w:r>
        <w:rPr>
          <w:rFonts w:hint="eastAsia"/>
          <w:color w:val="00B0F0"/>
        </w:rPr>
        <w:t>反应没有今天这么强烈</w:t>
      </w:r>
      <w:r>
        <w:rPr>
          <w:rFonts w:hint="eastAsia"/>
          <w:color w:val="00B0F0"/>
          <w:lang w:eastAsia="zh-CN"/>
        </w:rPr>
        <w:t>（不至于全社会哗然）</w:t>
      </w:r>
      <w:r>
        <w:rPr>
          <w:rFonts w:hint="eastAsia"/>
          <w:color w:val="auto"/>
        </w:rPr>
        <w:t>，毕竟人家是皇族，</w:t>
      </w:r>
      <w:r>
        <w:rPr>
          <w:rFonts w:hint="eastAsia"/>
          <w:color w:val="00B0F0"/>
          <w:lang w:eastAsia="zh-CN"/>
        </w:rPr>
        <w:t>（特权阶层，）</w:t>
      </w:r>
      <w:r>
        <w:rPr>
          <w:rFonts w:hint="eastAsia"/>
          <w:color w:val="auto"/>
        </w:rPr>
        <w:t>谁敢妄议？唐朝已经属于乱伦文化末期</w:t>
      </w:r>
      <w:r>
        <w:rPr>
          <w:rFonts w:hint="eastAsia"/>
          <w:color w:val="00B0F0"/>
        </w:rPr>
        <w:t>了</w:t>
      </w:r>
      <w:r>
        <w:rPr>
          <w:rFonts w:hint="eastAsia"/>
          <w:color w:val="00B0F0"/>
          <w:lang w:eastAsia="zh-CN"/>
        </w:rPr>
        <w:t>（删）</w:t>
      </w:r>
      <w:r>
        <w:rPr>
          <w:rFonts w:hint="eastAsia"/>
          <w:color w:val="auto"/>
        </w:rPr>
        <w:t>，而且乱伦的尺度</w:t>
      </w:r>
      <w:r>
        <w:rPr>
          <w:rFonts w:hint="eastAsia"/>
          <w:color w:val="00B0F0"/>
        </w:rPr>
        <w:t>相对可以接受了</w:t>
      </w:r>
      <w:r>
        <w:rPr>
          <w:rFonts w:hint="eastAsia"/>
          <w:color w:val="00B0F0"/>
          <w:lang w:eastAsia="zh-CN"/>
        </w:rPr>
        <w:t>（小了很多）</w:t>
      </w:r>
      <w:r>
        <w:rPr>
          <w:rFonts w:hint="eastAsia"/>
          <w:color w:val="auto"/>
        </w:rPr>
        <w:t>，</w:t>
      </w:r>
      <w:r>
        <w:rPr>
          <w:rFonts w:hint="eastAsia"/>
          <w:color w:val="00B0F0"/>
          <w:lang w:eastAsia="zh-CN"/>
        </w:rPr>
        <w:t>（乱伦对象）</w:t>
      </w:r>
      <w:r>
        <w:rPr>
          <w:rFonts w:hint="eastAsia"/>
          <w:color w:val="auto"/>
        </w:rPr>
        <w:t>多是</w:t>
      </w:r>
      <w:r>
        <w:rPr>
          <w:rFonts w:hint="eastAsia"/>
          <w:color w:val="00B0F0"/>
        </w:rPr>
        <w:t>与</w:t>
      </w:r>
      <w:r>
        <w:rPr>
          <w:rFonts w:hint="eastAsia"/>
          <w:color w:val="00B0F0"/>
          <w:lang w:eastAsia="zh-CN"/>
        </w:rPr>
        <w:t>（删）</w:t>
      </w:r>
      <w:r>
        <w:rPr>
          <w:rFonts w:hint="eastAsia"/>
          <w:color w:val="auto"/>
        </w:rPr>
        <w:t>后妈、儿媳妇</w:t>
      </w:r>
      <w:r>
        <w:rPr>
          <w:rFonts w:hint="eastAsia"/>
          <w:color w:val="00B0F0"/>
        </w:rPr>
        <w:t>了</w:t>
      </w:r>
      <w:r>
        <w:rPr>
          <w:rFonts w:hint="eastAsia"/>
          <w:color w:val="00B0F0"/>
          <w:lang w:eastAsia="zh-CN"/>
        </w:rPr>
        <w:t>（删）（，没有血缘关系）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往前推，不用推</w:t>
      </w:r>
      <w:r>
        <w:rPr>
          <w:rFonts w:hint="eastAsia"/>
          <w:color w:val="00B0F0"/>
        </w:rPr>
        <w:t>太多</w:t>
      </w:r>
      <w:r>
        <w:rPr>
          <w:rFonts w:hint="eastAsia"/>
          <w:color w:val="00B0F0"/>
          <w:lang w:eastAsia="zh-CN"/>
        </w:rPr>
        <w:t>（太远）</w:t>
      </w:r>
      <w:r>
        <w:rPr>
          <w:rFonts w:hint="eastAsia"/>
          <w:color w:val="auto"/>
        </w:rPr>
        <w:t>，隋朝皇帝杨广欺负自己亲妹妹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再往前推一点，南朝皇帝刘骏搞了自己亲娘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再往前推，就更没法看了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这里面，既有皇族的性特权，又有时代的属性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这种事不仅发生在中国，整个人类史都经历了漫长的群婚杂交阶段，也就是和动物一样，母子、父女、兄弟姐妹都可以乱伦的阶段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真正引发乱伦禁忌觉醒的是人们对遗传病的认知，乱伦会导致灭族，禁止乱伦就开始成为全人类的共识，这也是人类发展史和文明史上一次重要的进步和飞跃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不是说杨广的淫乱是李唐栽赃吗？说他不仅仅跟自己的亲妹妹，还跟自己的亲妈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这个无从考证了。关于历史真相，龙应台写过这么一段话：曾经相信过历史，后来知道，原来历史的一半是编造的。</w:t>
      </w:r>
      <w:r>
        <w:rPr>
          <w:rFonts w:hint="eastAsia"/>
          <w:color w:val="00B0F0"/>
          <w:lang w:eastAsia="zh-CN"/>
        </w:rPr>
        <w:t>（写当朝史，你体现出的价值观必须与统治阶层一致，不让你诉诸笔端的你只能改写或不写，而）</w:t>
      </w:r>
      <w:r>
        <w:rPr>
          <w:rFonts w:hint="eastAsia"/>
          <w:color w:val="auto"/>
        </w:rPr>
        <w:t>前朝史永远是后朝人在写，后朝人永远在否定前朝，他的后朝又来否定他，但是负负不一定得正，只是累积渐进的扭曲变形移位，使真相永远掩盖，无法复原。说“不容青史尽成灰”，表达的正是，不错，青史往往是要成灰的。指鹿为马，也往往是可以得逞和胜利的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</w:t>
      </w:r>
      <w:r>
        <w:rPr>
          <w:rFonts w:hint="eastAsia"/>
          <w:color w:val="auto"/>
          <w:lang w:eastAsia="zh-CN"/>
        </w:rPr>
        <w:t>说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  <w:lang w:eastAsia="zh-CN"/>
        </w:rPr>
        <w:t>古代</w:t>
      </w:r>
      <w:r>
        <w:rPr>
          <w:rFonts w:hint="eastAsia"/>
          <w:color w:val="auto"/>
        </w:rPr>
        <w:t>帝王</w:t>
      </w:r>
      <w:r>
        <w:rPr>
          <w:rFonts w:hint="eastAsia"/>
          <w:color w:val="auto"/>
          <w:lang w:eastAsia="zh-CN"/>
        </w:rPr>
        <w:t>三宫六院、美女如云，还不知道淫乱成什么样子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我认为更多是老百姓的想象，毕竟对于</w:t>
      </w:r>
      <w:r>
        <w:rPr>
          <w:rFonts w:hint="eastAsia"/>
          <w:color w:val="00B0F0"/>
        </w:rPr>
        <w:t>绝大多数人</w:t>
      </w:r>
      <w:r>
        <w:rPr>
          <w:rFonts w:hint="eastAsia"/>
          <w:color w:val="00B0F0"/>
          <w:lang w:eastAsia="zh-CN"/>
        </w:rPr>
        <w:t>（普通人）</w:t>
      </w:r>
      <w:r>
        <w:rPr>
          <w:rFonts w:hint="eastAsia"/>
          <w:color w:val="auto"/>
        </w:rPr>
        <w:t>而言，性是稀缺资源，自然会推测皇帝夜夜笙歌</w:t>
      </w:r>
      <w:r>
        <w:rPr>
          <w:rFonts w:hint="eastAsia"/>
          <w:color w:val="auto"/>
          <w:lang w:eastAsia="zh-CN"/>
        </w:rPr>
        <w:t>。其实</w:t>
      </w:r>
      <w:r>
        <w:rPr>
          <w:rFonts w:hint="eastAsia"/>
          <w:color w:val="00B0F0"/>
        </w:rPr>
        <w:t>绝大多数帝王</w:t>
      </w:r>
      <w:r>
        <w:rPr>
          <w:rFonts w:hint="eastAsia"/>
          <w:color w:val="auto"/>
        </w:rPr>
        <w:t>是以江山社稷为重，在性的方面，没有太多的</w:t>
      </w:r>
      <w:r>
        <w:rPr>
          <w:rFonts w:hint="eastAsia"/>
          <w:color w:val="auto"/>
          <w:lang w:eastAsia="zh-CN"/>
        </w:rPr>
        <w:t>执念</w:t>
      </w:r>
      <w:r>
        <w:rPr>
          <w:rFonts w:hint="eastAsia"/>
          <w:color w:val="auto"/>
        </w:rPr>
        <w:t>，相比权力而言，这都是低级趣味，但是肯定也是一一体验过，又一一放下。</w:t>
      </w:r>
      <w:r>
        <w:rPr>
          <w:rFonts w:hint="eastAsia"/>
          <w:color w:val="auto"/>
        </w:rPr>
        <w:br w:type="textWrapping"/>
      </w:r>
      <w:r>
        <w:rPr>
          <w:color w:val="auto"/>
        </w:rPr>
        <w:br w:type="textWrapping"/>
      </w:r>
      <w:r>
        <w:rPr>
          <w:rFonts w:hint="eastAsia"/>
          <w:color w:val="auto"/>
        </w:rPr>
        <w:t>我说，你刚才说，其他国家也都经历过乱伦文化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是的。我讲个奇葩的，古埃及有一任法老，第一任妻子是自己的亲娘，第二任是他姐，第三任是他跟亲娘生的女儿。这种畸形的婚恋关系也决定了法老基因不稳定，例如著名的第十八王朝的法老图坦卡蒙，他是鸡胸+足外翻，</w:t>
      </w:r>
      <w:r>
        <w:rPr>
          <w:rFonts w:hint="eastAsia"/>
          <w:color w:val="auto"/>
          <w:lang w:eastAsia="zh-CN"/>
        </w:rPr>
        <w:t>没</w:t>
      </w:r>
      <w:r>
        <w:rPr>
          <w:rFonts w:hint="eastAsia"/>
          <w:color w:val="auto"/>
        </w:rPr>
        <w:t>活到二十岁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这是什么年代的事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公元前1000年左右，对应中国差不多是周朝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看欧洲电影，经常</w:t>
      </w:r>
      <w:r>
        <w:rPr>
          <w:rFonts w:hint="eastAsia"/>
          <w:color w:val="auto"/>
          <w:lang w:eastAsia="zh-CN"/>
        </w:rPr>
        <w:t>有</w:t>
      </w:r>
      <w:r>
        <w:rPr>
          <w:rFonts w:hint="eastAsia"/>
          <w:color w:val="auto"/>
        </w:rPr>
        <w:t>兄妹俩谈恋爱</w:t>
      </w:r>
      <w:r>
        <w:rPr>
          <w:rFonts w:hint="eastAsia"/>
          <w:color w:val="auto"/>
          <w:lang w:eastAsia="zh-CN"/>
        </w:rPr>
        <w:t>的</w:t>
      </w:r>
      <w:r>
        <w:rPr>
          <w:rFonts w:hint="eastAsia"/>
          <w:color w:val="auto"/>
        </w:rPr>
        <w:t>情节，太变态了，咋能这样呢？！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遗传学家最喜欢研究的就是欧洲贵族，</w:t>
      </w:r>
      <w:r>
        <w:rPr>
          <w:rFonts w:hint="eastAsia"/>
          <w:color w:val="auto"/>
          <w:lang w:eastAsia="zh-CN"/>
        </w:rPr>
        <w:t>他们</w:t>
      </w:r>
      <w:r>
        <w:rPr>
          <w:rFonts w:hint="eastAsia"/>
          <w:color w:val="auto"/>
        </w:rPr>
        <w:t>的乱伦主要是近亲结婚，因此而绝后的有好多……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欧洲贵族绝后，主要是因为近亲结婚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FF0000"/>
          <w:lang w:eastAsia="zh-CN"/>
        </w:rPr>
        <w:t>这</w:t>
      </w:r>
      <w:r>
        <w:rPr>
          <w:rFonts w:hint="eastAsia"/>
          <w:color w:val="auto"/>
        </w:rPr>
        <w:t>是原因之一。还有一个重要原因，就是一夫一妻制。一夫一妻是</w:t>
      </w:r>
      <w:r>
        <w:rPr>
          <w:rFonts w:hint="eastAsia"/>
          <w:color w:val="00B0F0"/>
        </w:rPr>
        <w:t>由</w:t>
      </w:r>
      <w:r>
        <w:rPr>
          <w:rFonts w:hint="eastAsia"/>
          <w:color w:val="00B0F0"/>
          <w:lang w:eastAsia="zh-CN"/>
        </w:rPr>
        <w:t>（删）</w:t>
      </w:r>
      <w:r>
        <w:rPr>
          <w:rFonts w:hint="eastAsia"/>
          <w:color w:val="auto"/>
        </w:rPr>
        <w:t>基督教</w:t>
      </w:r>
      <w:r>
        <w:rPr>
          <w:rFonts w:hint="eastAsia"/>
          <w:color w:val="00B0F0"/>
        </w:rPr>
        <w:t>决定</w:t>
      </w:r>
      <w:r>
        <w:rPr>
          <w:rFonts w:hint="eastAsia"/>
          <w:color w:val="00B0F0"/>
          <w:lang w:eastAsia="zh-CN"/>
        </w:rPr>
        <w:t>（规定）</w:t>
      </w:r>
      <w:r>
        <w:rPr>
          <w:rFonts w:hint="eastAsia"/>
          <w:color w:val="auto"/>
        </w:rPr>
        <w:t>的，因为亚当只有一个夏娃。男人娶媳妇是政治任务，但</w:t>
      </w:r>
      <w:r>
        <w:rPr>
          <w:rFonts w:hint="eastAsia"/>
          <w:color w:val="00B0F0"/>
          <w:lang w:eastAsia="zh-CN"/>
        </w:rPr>
        <w:t>（媳妇）</w:t>
      </w:r>
      <w:r>
        <w:rPr>
          <w:rFonts w:hint="eastAsia"/>
          <w:color w:val="auto"/>
        </w:rPr>
        <w:t>未必是自己喜欢的，</w:t>
      </w:r>
      <w:r>
        <w:rPr>
          <w:rFonts w:hint="eastAsia"/>
          <w:color w:val="auto"/>
          <w:lang w:eastAsia="zh-CN"/>
        </w:rPr>
        <w:t>造成的</w:t>
      </w:r>
      <w:r>
        <w:rPr>
          <w:rFonts w:hint="eastAsia"/>
          <w:color w:val="auto"/>
        </w:rPr>
        <w:t>结果就是，男人情妇成群而不碰媳妇，私生子一窝一窝的，正房</w:t>
      </w:r>
      <w:r>
        <w:rPr>
          <w:rFonts w:hint="eastAsia"/>
          <w:color w:val="auto"/>
          <w:lang w:eastAsia="zh-CN"/>
        </w:rPr>
        <w:t>却膝下无子</w:t>
      </w:r>
      <w:r>
        <w:rPr>
          <w:rFonts w:hint="eastAsia"/>
          <w:color w:val="auto"/>
        </w:rPr>
        <w:t>。你有空可以看看法剧</w:t>
      </w:r>
      <w:r>
        <w:rPr>
          <w:color w:val="auto"/>
        </w:rPr>
        <w:t>《凡尔赛》</w:t>
      </w:r>
      <w:r>
        <w:rPr>
          <w:rFonts w:hint="eastAsia"/>
          <w:color w:val="auto"/>
        </w:rPr>
        <w:t>，这部剧颜值剧情布景都很出彩，但是三观尺度让人惊讶，其中</w:t>
      </w:r>
      <w:r>
        <w:rPr>
          <w:color w:val="auto"/>
        </w:rPr>
        <w:t>路易十四</w:t>
      </w:r>
      <w:r>
        <w:rPr>
          <w:rFonts w:hint="eastAsia"/>
          <w:color w:val="auto"/>
        </w:rPr>
        <w:t>情妇成群</w:t>
      </w:r>
      <w:r>
        <w:rPr>
          <w:rFonts w:hint="eastAsia"/>
          <w:color w:val="00B0F0"/>
          <w:lang w:eastAsia="zh-CN"/>
        </w:rPr>
        <w:t>。</w:t>
      </w:r>
      <w:r>
        <w:rPr>
          <w:rFonts w:hint="eastAsia"/>
          <w:color w:val="auto"/>
        </w:rPr>
        <w:t>他们没有妃妾文化，私生子只能是私生子，一辈子无法继承王位。你看，英国最辉煌的时期叫日不落帝国，但是在日不落时期却出现了</w:t>
      </w:r>
      <w:r>
        <w:rPr>
          <w:color w:val="auto"/>
        </w:rPr>
        <w:t>维多利亚</w:t>
      </w:r>
      <w:r>
        <w:rPr>
          <w:rFonts w:hint="eastAsia"/>
          <w:color w:val="auto"/>
        </w:rPr>
        <w:t>女王</w:t>
      </w:r>
      <w:r>
        <w:rPr>
          <w:rFonts w:hint="eastAsia"/>
          <w:color w:val="00B0F0"/>
          <w:lang w:eastAsia="zh-CN"/>
        </w:rPr>
        <w:t>。</w:t>
      </w:r>
      <w:r>
        <w:rPr>
          <w:rFonts w:hint="eastAsia"/>
          <w:color w:val="auto"/>
        </w:rPr>
        <w:t>她怎么当上的？她爷爷</w:t>
      </w:r>
      <w:r>
        <w:rPr>
          <w:rFonts w:hint="eastAsia"/>
          <w:color w:val="00B0F0"/>
        </w:rPr>
        <w:t>叫</w:t>
      </w:r>
      <w:r>
        <w:rPr>
          <w:rFonts w:hint="eastAsia"/>
          <w:color w:val="00B0F0"/>
          <w:lang w:eastAsia="zh-CN"/>
        </w:rPr>
        <w:t>（删）</w:t>
      </w:r>
      <w:r>
        <w:rPr>
          <w:color w:val="auto"/>
        </w:rPr>
        <w:t>乔治三世</w:t>
      </w:r>
      <w:r>
        <w:rPr>
          <w:rFonts w:hint="eastAsia"/>
          <w:color w:val="auto"/>
        </w:rPr>
        <w:t>，跟</w:t>
      </w:r>
      <w:r>
        <w:rPr>
          <w:rFonts w:hint="eastAsia"/>
          <w:color w:val="00B0F0"/>
          <w:lang w:eastAsia="zh-CN"/>
        </w:rPr>
        <w:t>（她）</w:t>
      </w:r>
      <w:r>
        <w:rPr>
          <w:rFonts w:hint="eastAsia"/>
          <w:color w:val="auto"/>
        </w:rPr>
        <w:t>奶奶很恩爱，生了儿育了女，结果呢</w:t>
      </w:r>
      <w:r>
        <w:rPr>
          <w:rFonts w:hint="eastAsia"/>
          <w:color w:val="00B0F0"/>
          <w:lang w:eastAsia="zh-CN"/>
        </w:rPr>
        <w:t>，</w:t>
      </w:r>
      <w:r>
        <w:rPr>
          <w:rFonts w:hint="eastAsia"/>
          <w:color w:val="auto"/>
        </w:rPr>
        <w:t>维多利亚的几个伯伯不正干，光睡情妇不睡媳妇</w:t>
      </w:r>
      <w:r>
        <w:rPr>
          <w:rFonts w:hint="eastAsia"/>
          <w:color w:val="00B0F0"/>
          <w:lang w:eastAsia="zh-CN"/>
        </w:rPr>
        <w:t>（，没生下合法继承人）。</w:t>
      </w:r>
      <w:r>
        <w:rPr>
          <w:rFonts w:hint="eastAsia"/>
          <w:color w:val="auto"/>
        </w:rPr>
        <w:t>大伯乔治四世，死后</w:t>
      </w:r>
      <w:r>
        <w:rPr>
          <w:rFonts w:hint="eastAsia"/>
          <w:color w:val="00B0F0"/>
        </w:rPr>
        <w:t>没有合法儿子继承，于是</w:t>
      </w:r>
      <w:r>
        <w:rPr>
          <w:rFonts w:hint="eastAsia"/>
          <w:color w:val="00B0F0"/>
          <w:lang w:eastAsia="zh-CN"/>
        </w:rPr>
        <w:t>（删）</w:t>
      </w:r>
      <w:r>
        <w:rPr>
          <w:rFonts w:hint="eastAsia"/>
          <w:color w:val="auto"/>
        </w:rPr>
        <w:t>把王位传给了弟弟</w:t>
      </w:r>
      <w:r>
        <w:rPr>
          <w:color w:val="auto"/>
        </w:rPr>
        <w:t>威廉四世</w:t>
      </w:r>
      <w:r>
        <w:rPr>
          <w:rFonts w:hint="eastAsia"/>
          <w:color w:val="auto"/>
        </w:rPr>
        <w:t>，也就是维多利亚的二伯，</w:t>
      </w:r>
      <w:r>
        <w:rPr>
          <w:color w:val="auto"/>
        </w:rPr>
        <w:t>威廉四世</w:t>
      </w:r>
      <w:r>
        <w:rPr>
          <w:rFonts w:hint="eastAsia"/>
          <w:color w:val="auto"/>
        </w:rPr>
        <w:t>也没有合法的儿子继承王位，只能传给侄女</w:t>
      </w:r>
      <w:r>
        <w:rPr>
          <w:color w:val="auto"/>
        </w:rPr>
        <w:t>维多利亚</w:t>
      </w:r>
      <w:r>
        <w:rPr>
          <w:rFonts w:hint="eastAsia"/>
          <w:color w:val="auto"/>
        </w:rPr>
        <w:t>，维多利亚是捡了个女王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私生子里，有没有很有名的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戴安娜王妃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她的父系远祖，就是查理二世的私生子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古代这些皇室贵族</w:t>
      </w:r>
      <w:r>
        <w:rPr>
          <w:rFonts w:hint="eastAsia"/>
          <w:color w:val="auto"/>
          <w:lang w:eastAsia="zh-CN"/>
        </w:rPr>
        <w:t>的</w:t>
      </w:r>
      <w:r>
        <w:rPr>
          <w:rFonts w:hint="eastAsia"/>
          <w:color w:val="auto"/>
        </w:rPr>
        <w:t>生活太荒谬了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  <w:lang w:val="en-US" w:eastAsia="zh-CN"/>
        </w:rPr>
        <w:t xml:space="preserve"> 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你记住一点就行了，时代在</w:t>
      </w:r>
      <w:r>
        <w:rPr>
          <w:rFonts w:hint="eastAsia"/>
          <w:color w:val="auto"/>
          <w:lang w:eastAsia="zh-CN"/>
        </w:rPr>
        <w:t>发展</w:t>
      </w:r>
      <w:r>
        <w:rPr>
          <w:rFonts w:hint="eastAsia"/>
          <w:color w:val="auto"/>
        </w:rPr>
        <w:t>，文明在进步，反过来也是成立的，就是越往前越是荒唐的，甚至</w:t>
      </w:r>
      <w:r>
        <w:rPr>
          <w:rFonts w:hint="eastAsia"/>
          <w:color w:val="auto"/>
        </w:rPr>
        <w:t>时代会限制你的想象力</w:t>
      </w:r>
      <w:r>
        <w:rPr>
          <w:rFonts w:hint="eastAsia"/>
          <w:color w:val="auto"/>
          <w:lang w:eastAsia="zh-CN"/>
        </w:rPr>
        <w:t>。那时候</w:t>
      </w:r>
      <w:r>
        <w:rPr>
          <w:rFonts w:hint="eastAsia"/>
          <w:color w:val="00B0F0"/>
          <w:lang w:eastAsia="zh-CN"/>
        </w:rPr>
        <w:t>皇帝</w:t>
      </w:r>
      <w:r>
        <w:rPr>
          <w:rFonts w:hint="eastAsia"/>
          <w:color w:val="00B0F0"/>
        </w:rPr>
        <w:t>一句话就</w:t>
      </w:r>
      <w:r>
        <w:rPr>
          <w:rFonts w:hint="eastAsia"/>
          <w:color w:val="00B0F0"/>
          <w:lang w:eastAsia="zh-CN"/>
        </w:rPr>
        <w:t>让</w:t>
      </w:r>
      <w:r>
        <w:rPr>
          <w:rFonts w:hint="eastAsia"/>
          <w:color w:val="00B0F0"/>
        </w:rPr>
        <w:t>你人头落地</w:t>
      </w:r>
      <w:r>
        <w:rPr>
          <w:rFonts w:hint="eastAsia"/>
          <w:color w:val="00B0F0"/>
          <w:lang w:eastAsia="zh-CN"/>
        </w:rPr>
        <w:t>（生存环境恶劣，物质匮乏，对生命普遍不重视，死人是寻常事）（注：不仅仅皇帝的话能让人头落地，随便一个官员也能）</w:t>
      </w:r>
      <w:r>
        <w:rPr>
          <w:rFonts w:hint="eastAsia"/>
          <w:color w:val="auto"/>
        </w:rPr>
        <w:t>，</w:t>
      </w:r>
      <w:r>
        <w:rPr>
          <w:rFonts w:hint="eastAsia"/>
          <w:color w:val="auto"/>
          <w:lang w:eastAsia="zh-CN"/>
        </w:rPr>
        <w:t>草菅人命是常态</w:t>
      </w:r>
      <w:r>
        <w:rPr>
          <w:rFonts w:hint="eastAsia"/>
          <w:color w:val="auto"/>
        </w:rPr>
        <w:t>，一个无关</w:t>
      </w:r>
      <w:r>
        <w:rPr>
          <w:rFonts w:hint="eastAsia"/>
          <w:color w:val="auto"/>
          <w:lang w:eastAsia="zh-CN"/>
        </w:rPr>
        <w:t>生死</w:t>
      </w:r>
      <w:r>
        <w:rPr>
          <w:rFonts w:hint="eastAsia"/>
          <w:color w:val="auto"/>
        </w:rPr>
        <w:t>的性，又算啥？！整个人类文明有两大标志性进步，禁止乱伦是一个，还有一个你知道是什么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您请讲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是二战后的《世界人权宣言》。简单一点理解，就是你有没有罪，该不该死，不是某个人或某个组织就可以下结论的，必须由依法成立的法庭进行公开公正的审判，并且你有质证权利，包括交叉询问和对质的权利，而不是审判前置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这不是常识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在今天看来是，那是因为你习以为常了。你看塔利班杀了讽刺塔利班的喜剧演员为什么引发了全球声讨？就是</w:t>
      </w:r>
      <w:r>
        <w:rPr>
          <w:rFonts w:hint="eastAsia"/>
          <w:color w:val="FF0000"/>
          <w:lang w:eastAsia="zh-CN"/>
        </w:rPr>
        <w:t>因为</w:t>
      </w:r>
      <w:r>
        <w:rPr>
          <w:rFonts w:hint="eastAsia"/>
          <w:color w:val="auto"/>
        </w:rPr>
        <w:t>他们审判前置。《世界人权宣言》</w:t>
      </w:r>
      <w:r>
        <w:rPr>
          <w:rFonts w:hint="eastAsia"/>
          <w:color w:val="00B0F0"/>
        </w:rPr>
        <w:t>是二战后全球法治意识进步的节点</w:t>
      </w:r>
      <w:r>
        <w:rPr>
          <w:rFonts w:hint="eastAsia"/>
          <w:color w:val="00B0F0"/>
          <w:lang w:eastAsia="zh-CN"/>
        </w:rPr>
        <w:t>，</w:t>
      </w:r>
      <w:r>
        <w:rPr>
          <w:rFonts w:hint="eastAsia"/>
          <w:color w:val="00B0F0"/>
        </w:rPr>
        <w:t>是全人类从人治到法治</w:t>
      </w:r>
      <w:r>
        <w:rPr>
          <w:rFonts w:hint="eastAsia"/>
          <w:color w:val="00B0F0"/>
          <w:lang w:eastAsia="zh-CN"/>
        </w:rPr>
        <w:t>、</w:t>
      </w:r>
      <w:r>
        <w:rPr>
          <w:rFonts w:hint="eastAsia"/>
          <w:color w:val="00B0F0"/>
        </w:rPr>
        <w:t>从野蛮到文明的转折点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今天，皇帝说让我死，我可以不死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至少不会当时就拖出去斩了，</w:t>
      </w:r>
      <w:r>
        <w:rPr>
          <w:rFonts w:hint="eastAsia"/>
          <w:color w:val="00B0F0"/>
          <w:lang w:eastAsia="zh-CN"/>
        </w:rPr>
        <w:t>而是（删）（需要找到足够的理由，）</w:t>
      </w:r>
      <w:r>
        <w:rPr>
          <w:rFonts w:hint="eastAsia"/>
          <w:color w:val="auto"/>
        </w:rPr>
        <w:t>先羁押，然后走流程，一步一步的，有条有理，当庭你可以辩论，也可以请律师，也会有电视转播，</w:t>
      </w:r>
      <w:r>
        <w:rPr>
          <w:rFonts w:hint="eastAsia"/>
          <w:color w:val="00B0F0"/>
        </w:rPr>
        <w:t>多活几个月没问题</w:t>
      </w:r>
      <w:r>
        <w:rPr>
          <w:rFonts w:hint="eastAsia"/>
          <w:color w:val="00B0F0"/>
          <w:lang w:eastAsia="zh-CN"/>
        </w:rPr>
        <w:t>（梳理出够份量的罪条，还要最高法院核准，才能判你死刑）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</w:t>
      </w:r>
      <w:r>
        <w:rPr>
          <w:rFonts w:hint="eastAsia"/>
          <w:color w:val="00B0F0"/>
        </w:rPr>
        <w:t>乱伦不是也可以传为千古佳话吗？</w:t>
      </w:r>
      <w:r>
        <w:rPr>
          <w:rFonts w:hint="eastAsia"/>
          <w:color w:val="00B0F0"/>
          <w:lang w:eastAsia="zh-CN"/>
        </w:rPr>
        <w:t>（文人真厉害，用一支笔就能把乱伦传为千古佳话。）</w:t>
      </w:r>
      <w:r>
        <w:rPr>
          <w:rFonts w:hint="eastAsia"/>
          <w:color w:val="auto"/>
        </w:rPr>
        <w:t>那个赞美爱情的《长恨歌》，</w:t>
      </w:r>
      <w:r>
        <w:rPr>
          <w:rFonts w:hint="eastAsia"/>
          <w:color w:val="auto"/>
          <w:lang w:eastAsia="zh-CN"/>
        </w:rPr>
        <w:t>主角</w:t>
      </w:r>
      <w:r>
        <w:rPr>
          <w:rFonts w:hint="eastAsia"/>
          <w:color w:val="auto"/>
        </w:rPr>
        <w:t>李隆基和杨玉环，原本不是公公和儿媳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是的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抢儿子的媳妇，儿子不生气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问，敢生气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硬抢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那肯定不行，还是要在意吃相的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搞</w:t>
      </w:r>
      <w:r>
        <w:rPr>
          <w:rFonts w:hint="eastAsia"/>
          <w:color w:val="auto"/>
          <w:lang w:eastAsia="zh-CN"/>
        </w:rPr>
        <w:t>了</w:t>
      </w:r>
      <w:r>
        <w:rPr>
          <w:rFonts w:hint="eastAsia"/>
          <w:color w:val="auto"/>
        </w:rPr>
        <w:t>个三部曲</w:t>
      </w:r>
      <w:r>
        <w:rPr>
          <w:rFonts w:hint="eastAsia"/>
          <w:color w:val="auto"/>
          <w:lang w:eastAsia="zh-CN"/>
        </w:rPr>
        <w:t>：</w:t>
      </w:r>
      <w:r>
        <w:rPr>
          <w:rFonts w:hint="eastAsia"/>
          <w:color w:val="auto"/>
        </w:rPr>
        <w:t>第一步让杨贵妃出家，理由是贵妃对已故太后有孝心，自愿去当女道士，道号太真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第二步给儿子重新找个媳妇</w:t>
      </w:r>
      <w:r>
        <w:rPr>
          <w:rFonts w:hint="eastAsia"/>
          <w:color w:val="auto"/>
          <w:lang w:eastAsia="zh-CN"/>
        </w:rPr>
        <w:t>；</w:t>
      </w:r>
      <w:r>
        <w:rPr>
          <w:rFonts w:hint="eastAsia"/>
          <w:color w:val="auto"/>
        </w:rPr>
        <w:t>第三步，来吧宝贝，让杨玉环还俗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当时李隆基多大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六十一了。李隆基若是不遇上杨贵妃，然后在六十来岁死掉，</w:t>
      </w:r>
      <w:r>
        <w:rPr>
          <w:rFonts w:hint="eastAsia"/>
          <w:color w:val="00B0F0"/>
        </w:rPr>
        <w:t>绝对称得上千古一帝</w:t>
      </w:r>
      <w:r>
        <w:rPr>
          <w:rFonts w:hint="eastAsia"/>
          <w:color w:val="00B0F0"/>
          <w:lang w:eastAsia="zh-CN"/>
        </w:rPr>
        <w:t>（绝对能进入千古一帝备选行列）</w:t>
      </w:r>
      <w:r>
        <w:rPr>
          <w:rFonts w:hint="eastAsia"/>
          <w:color w:val="auto"/>
        </w:rPr>
        <w:t>，只可惜，人无完人。萧衍与李隆基都是</w:t>
      </w:r>
      <w:r>
        <w:rPr>
          <w:rFonts w:hint="eastAsia"/>
          <w:color w:val="00B0F0"/>
        </w:rPr>
        <w:t>因为</w:t>
      </w:r>
      <w:r>
        <w:rPr>
          <w:rFonts w:hint="eastAsia"/>
          <w:color w:val="00B0F0"/>
          <w:lang w:eastAsia="zh-CN"/>
        </w:rPr>
        <w:t>（删）</w:t>
      </w:r>
      <w:r>
        <w:rPr>
          <w:rFonts w:hint="eastAsia"/>
          <w:color w:val="00B0F0"/>
        </w:rPr>
        <w:t>晚节不保</w:t>
      </w:r>
      <w:r>
        <w:rPr>
          <w:rFonts w:hint="eastAsia"/>
          <w:color w:val="00B0F0"/>
          <w:lang w:eastAsia="zh-CN"/>
        </w:rPr>
        <w:t>，（也可以说）</w:t>
      </w:r>
      <w:r>
        <w:rPr>
          <w:rFonts w:hint="eastAsia"/>
          <w:color w:val="00B0F0"/>
        </w:rPr>
        <w:t>死晚了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为什么</w:t>
      </w:r>
      <w:r>
        <w:rPr>
          <w:rFonts w:hint="eastAsia"/>
          <w:color w:val="00B0F0"/>
          <w:lang w:eastAsia="zh-CN"/>
        </w:rPr>
        <w:t>有</w:t>
      </w:r>
      <w:r>
        <w:rPr>
          <w:rFonts w:hint="eastAsia"/>
          <w:color w:val="00B0F0"/>
        </w:rPr>
        <w:t>老糊涂</w:t>
      </w:r>
      <w:r>
        <w:rPr>
          <w:rFonts w:hint="eastAsia"/>
          <w:color w:val="00B0F0"/>
          <w:lang w:eastAsia="zh-CN"/>
        </w:rPr>
        <w:t>一说</w:t>
      </w:r>
      <w:r>
        <w:rPr>
          <w:rFonts w:hint="eastAsia"/>
          <w:color w:val="auto"/>
          <w:lang w:eastAsia="zh-CN"/>
        </w:rPr>
        <w:t>？</w:t>
      </w:r>
      <w:r>
        <w:rPr>
          <w:rFonts w:hint="eastAsia"/>
          <w:color w:val="auto"/>
        </w:rPr>
        <w:t>老了，精力、</w:t>
      </w:r>
      <w:r>
        <w:rPr>
          <w:rFonts w:hint="eastAsia"/>
          <w:color w:val="00B0F0"/>
        </w:rPr>
        <w:t>眼界</w:t>
      </w:r>
      <w:r>
        <w:rPr>
          <w:rFonts w:hint="eastAsia"/>
          <w:color w:val="00B0F0"/>
          <w:lang w:eastAsia="zh-CN"/>
        </w:rPr>
        <w:t>（头脑）</w:t>
      </w:r>
      <w:r>
        <w:rPr>
          <w:rFonts w:hint="eastAsia"/>
          <w:color w:val="auto"/>
        </w:rPr>
        <w:t>都跟不上了，就容易犯糊涂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六十岁还能行不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那个年代的六十岁，差不多是今天的杨振宁，只能搂搂抱抱了，但是也够呛能抱动的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杨贵妃很胖，又能歌善舞，是音乐家+舞蹈家，差不多是韩红+杨丽萍的合体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杨贵妃为什么不学武则天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没有武则天那个天赋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但是她找了个代理人，堂哥杨国忠，一口气干到了宰相。这</w:t>
      </w:r>
      <w:r>
        <w:rPr>
          <w:rFonts w:hint="eastAsia"/>
          <w:color w:val="00B0F0"/>
        </w:rPr>
        <w:t>个</w:t>
      </w:r>
      <w:r>
        <w:rPr>
          <w:rFonts w:hint="eastAsia"/>
          <w:color w:val="00B0F0"/>
          <w:lang w:eastAsia="zh-CN"/>
        </w:rPr>
        <w:t>（删）</w:t>
      </w:r>
      <w:r>
        <w:rPr>
          <w:rFonts w:hint="eastAsia"/>
          <w:color w:val="auto"/>
        </w:rPr>
        <w:t>有多离谱呢？相当于你在家务农的哥哥突然被召到美国去任职了，没几年，</w:t>
      </w:r>
      <w:r>
        <w:rPr>
          <w:rFonts w:hint="eastAsia"/>
          <w:color w:val="00B0F0"/>
        </w:rPr>
        <w:t>干了</w:t>
      </w:r>
      <w:r>
        <w:rPr>
          <w:rFonts w:hint="eastAsia"/>
          <w:color w:val="00B0F0"/>
          <w:lang w:eastAsia="zh-CN"/>
        </w:rPr>
        <w:t>（当上了）</w:t>
      </w:r>
      <w:r>
        <w:rPr>
          <w:rFonts w:hint="eastAsia"/>
          <w:color w:val="auto"/>
        </w:rPr>
        <w:t>国务卿。</w:t>
      </w:r>
      <w:r>
        <w:rPr>
          <w:rFonts w:hint="eastAsia"/>
          <w:color w:val="00B0F0"/>
          <w:lang w:eastAsia="zh-CN"/>
        </w:rPr>
        <w:t>注：用在家务农的哥哥比喻有点夸张，杨国忠是有一定政治基础的</w:t>
      </w:r>
      <w:r>
        <w:rPr>
          <w:rFonts w:hint="eastAsia"/>
          <w:color w:val="00B0F0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看来李隆基真是老糊涂了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人年龄大了以后，喜欢找没本事的小人物当代理人，因为这类人没有真本事，成不了大气候，还可以被自己遥控指挥。李隆基放杨国忠这条野生鲶鱼进朝，应该也是为了牵制李林甫专权。但是呢，小人物有点像癌细胞，一旦长大就不可控了</w:t>
      </w:r>
      <w:r>
        <w:rPr>
          <w:rFonts w:hint="eastAsia"/>
          <w:color w:val="00B0F0"/>
          <w:lang w:eastAsia="zh-CN"/>
        </w:rPr>
        <w:t>（，不能让其得势）</w:t>
      </w:r>
      <w:r>
        <w:rPr>
          <w:rFonts w:hint="eastAsia"/>
          <w:color w:val="auto"/>
        </w:rPr>
        <w:t>。李隆基同期宠爱了三个人，杨贵妃、杨国忠、安禄山。这里面最卑微的是安禄山，胡人，穷屌丝出身，进朝先磕头，皇上，我就是您的一条狗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说，我看《长恨歌》舞剧里，</w:t>
      </w:r>
      <w:r>
        <w:rPr>
          <w:rFonts w:hint="eastAsia"/>
          <w:color w:val="00B0F0"/>
          <w:lang w:eastAsia="zh-CN"/>
        </w:rPr>
        <w:t>（被宠的）</w:t>
      </w:r>
      <w:r>
        <w:rPr>
          <w:rFonts w:hint="eastAsia"/>
          <w:color w:val="auto"/>
        </w:rPr>
        <w:t>三人</w:t>
      </w:r>
      <w:r>
        <w:rPr>
          <w:rFonts w:hint="eastAsia"/>
          <w:color w:val="00B0F0"/>
        </w:rPr>
        <w:t>在</w:t>
      </w:r>
      <w:r>
        <w:rPr>
          <w:rFonts w:hint="eastAsia"/>
          <w:color w:val="00B0F0"/>
        </w:rPr>
        <w:t>高兴地跳舞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李隆基对</w:t>
      </w:r>
      <w:r>
        <w:rPr>
          <w:rFonts w:hint="eastAsia"/>
          <w:color w:val="00B0F0"/>
        </w:rPr>
        <w:t>他</w:t>
      </w:r>
      <w:r>
        <w:rPr>
          <w:rFonts w:hint="eastAsia"/>
          <w:color w:val="00B0F0"/>
          <w:lang w:eastAsia="zh-CN"/>
        </w:rPr>
        <w:t>（安禄山）</w:t>
      </w:r>
      <w:r>
        <w:rPr>
          <w:rFonts w:hint="eastAsia"/>
          <w:color w:val="auto"/>
        </w:rPr>
        <w:t>是不设防的，</w:t>
      </w:r>
      <w:r>
        <w:rPr>
          <w:rFonts w:hint="eastAsia" w:ascii="Arial" w:hAnsi="Arial" w:cs="Arial"/>
          <w:color w:val="auto"/>
          <w:shd w:val="clear" w:color="auto" w:fill="FFFFFF"/>
        </w:rPr>
        <w:t>感觉他是个穷孩子，没有家族背景，没有谋反的先决条件。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而且）</w:t>
      </w:r>
      <w:r>
        <w:rPr>
          <w:rFonts w:hint="eastAsia" w:ascii="Arial" w:hAnsi="Arial" w:cs="Arial"/>
          <w:color w:val="auto"/>
          <w:shd w:val="clear" w:color="auto" w:fill="FFFFFF"/>
        </w:rPr>
        <w:t>安禄山</w:t>
      </w:r>
      <w:r>
        <w:rPr>
          <w:rFonts w:hint="eastAsia" w:ascii="Arial" w:hAnsi="Arial" w:cs="Arial"/>
          <w:color w:val="00B0F0"/>
          <w:shd w:val="clear" w:color="auto" w:fill="FFFFFF"/>
        </w:rPr>
        <w:t>演技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不要脸的技能）</w:t>
      </w:r>
      <w:r>
        <w:rPr>
          <w:rFonts w:hint="eastAsia" w:ascii="Arial" w:hAnsi="Arial" w:cs="Arial"/>
          <w:color w:val="auto"/>
          <w:shd w:val="clear" w:color="auto" w:fill="FFFFFF"/>
        </w:rPr>
        <w:t>绝对一流，他比杨贵妃大十六岁，拜了杨贵妃当干妈，俩人关系好得不得了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。（这）</w:t>
      </w:r>
      <w:r>
        <w:rPr>
          <w:rFonts w:hint="eastAsia" w:ascii="Arial" w:hAnsi="Arial" w:cs="Arial"/>
          <w:color w:val="auto"/>
          <w:shd w:val="clear" w:color="auto" w:fill="FFFFFF"/>
        </w:rPr>
        <w:t>等于安禄山有了两张</w:t>
      </w:r>
      <w:r>
        <w:rPr>
          <w:rFonts w:hint="eastAsia" w:ascii="Arial" w:hAnsi="Arial" w:cs="Arial"/>
          <w:color w:val="00B0F0"/>
          <w:shd w:val="clear" w:color="auto" w:fill="FFFFFF"/>
        </w:rPr>
        <w:t>进宫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在宫内畅通无阻）</w:t>
      </w:r>
      <w:r>
        <w:rPr>
          <w:rFonts w:hint="eastAsia" w:ascii="Arial" w:hAnsi="Arial" w:cs="Arial"/>
          <w:color w:val="auto"/>
          <w:shd w:val="clear" w:color="auto" w:fill="FFFFFF"/>
        </w:rPr>
        <w:t>的门禁卡，李隆基给了一张，杨贵妃给了一张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安禄山</w:t>
      </w:r>
      <w:r>
        <w:rPr>
          <w:rFonts w:hint="eastAsia" w:ascii="Arial" w:hAnsi="Arial" w:cs="Arial"/>
          <w:color w:val="00B0F0"/>
          <w:shd w:val="clear" w:color="auto" w:fill="FFFFFF"/>
        </w:rPr>
        <w:t>把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睡）</w:t>
      </w:r>
      <w:r>
        <w:rPr>
          <w:rFonts w:hint="eastAsia" w:ascii="Arial" w:hAnsi="Arial" w:cs="Arial"/>
          <w:color w:val="auto"/>
          <w:shd w:val="clear" w:color="auto" w:fill="FFFFFF"/>
        </w:rPr>
        <w:t>杨贵妃</w:t>
      </w:r>
      <w:r>
        <w:rPr>
          <w:rFonts w:hint="eastAsia" w:ascii="Arial" w:hAnsi="Arial" w:cs="Arial"/>
          <w:color w:val="00B0F0"/>
          <w:shd w:val="clear" w:color="auto" w:fill="FFFFFF"/>
        </w:rPr>
        <w:t>睡了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删）</w:t>
      </w:r>
      <w:r>
        <w:rPr>
          <w:rFonts w:hint="eastAsia" w:ascii="Arial" w:hAnsi="Arial" w:cs="Arial"/>
          <w:color w:val="auto"/>
          <w:shd w:val="clear" w:color="auto" w:fill="FFFFFF"/>
        </w:rPr>
        <w:t>没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野史里睡了，说他也可以自由出入华清池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说，看舞剧里，安禄山抱着杨贵妃单独跳了好久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安禄山应该没有那么矫健，他是个大胖子，三百多斤，糖尿病患者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他还当过）</w:t>
      </w:r>
      <w:r>
        <w:rPr>
          <w:rFonts w:hint="eastAsia" w:ascii="Arial" w:hAnsi="Arial" w:cs="Arial"/>
          <w:color w:val="auto"/>
          <w:shd w:val="clear" w:color="auto" w:fill="FFFFFF"/>
        </w:rPr>
        <w:t>节度使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，这）</w:t>
      </w:r>
      <w:r>
        <w:rPr>
          <w:rFonts w:hint="eastAsia" w:ascii="Arial" w:hAnsi="Arial" w:cs="Arial"/>
          <w:color w:val="auto"/>
          <w:shd w:val="clear" w:color="auto" w:fill="FFFFFF"/>
        </w:rPr>
        <w:t>是个什么官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唐朝中期调整了边疆策略，由攻改为了守，节度使就是驻守边疆的军事主管。安禄山这个大孝子越来越受宠，手里的权力越来越大，没几年，他已经是</w:t>
      </w:r>
      <w:r>
        <w:rPr>
          <w:rFonts w:ascii="Arial" w:hAnsi="Arial" w:cs="Arial"/>
          <w:color w:val="auto"/>
          <w:shd w:val="clear" w:color="auto" w:fill="FFFFFF"/>
        </w:rPr>
        <w:t>平卢、范阳以及河东三镇的节度使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00B0F0"/>
          <w:shd w:val="clear" w:color="auto" w:fill="FFFFFF"/>
        </w:rPr>
        <w:t>简单一点理解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简单说）</w:t>
      </w:r>
      <w:r>
        <w:rPr>
          <w:rFonts w:hint="eastAsia" w:ascii="Arial" w:hAnsi="Arial" w:cs="Arial"/>
          <w:color w:val="auto"/>
          <w:shd w:val="clear" w:color="auto" w:fill="FFFFFF"/>
        </w:rPr>
        <w:t>就是石家庄以北、太原以东，全是他的地盘，差不多是中国地图的鸡头、鸡脖子还要带两块鸡胸肉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说，李隆基没想过安禄山会造反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低估了他，真把他定义成了李家的一条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忠心耿耿的）</w:t>
      </w:r>
      <w:r>
        <w:rPr>
          <w:rFonts w:hint="eastAsia" w:ascii="Arial" w:hAnsi="Arial" w:cs="Arial"/>
          <w:color w:val="auto"/>
          <w:shd w:val="clear" w:color="auto" w:fill="FFFFFF"/>
        </w:rPr>
        <w:t>狗。而安禄山呢？可以自由出入皇宫，对大唐底细掌握的一清二楚，他知道整个长安防不住自己了，自然而然</w:t>
      </w:r>
      <w:r>
        <w:rPr>
          <w:rFonts w:hint="eastAsia" w:ascii="Arial" w:hAnsi="Arial" w:cs="Arial"/>
          <w:color w:val="auto"/>
          <w:shd w:val="clear" w:color="auto" w:fill="FFFFFF"/>
        </w:rPr>
        <w:t>就反了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自己手握兵权能当皇帝了，凭什么给人当狗？从另外一个角度讲，李隆基不该让安禄山走近自己的生活，因为权威是需要距离感来营造的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，近了会暴露自己的弱点，丢掉神化光环）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当安禄山真的走近时，发现皇帝不过如此，什么天子？普普通通一个人而已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安史之乱的史是谁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史思明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说，我做微信群的经验是，只要给一个人高曝光度、高活跃度，他最终一定会收割群里的人，甚至跟群主公开叫板。我在想，这是不是也有点类似安史之乱？群主是李隆基，安禄山在群里很活跃，渐渐有了叫板的实力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当皇帝也好，当群主也罢，都要绝对集权。曝光度、影响力，都属于权力的范畴，不要轻易让人借助我们的平台获得信任背书，不能任由一个人壮大</w:t>
      </w:r>
      <w:r>
        <w:rPr>
          <w:rFonts w:hint="eastAsia" w:ascii="Arial" w:hAnsi="Arial" w:cs="Arial"/>
          <w:color w:val="FF0000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怎么办呢？（皇帝如何避免握有兵权的人势力过强呢？）</w:t>
      </w:r>
      <w:r>
        <w:rPr>
          <w:rFonts w:hint="eastAsia" w:ascii="Arial" w:hAnsi="Arial" w:cs="Arial"/>
          <w:color w:val="auto"/>
          <w:shd w:val="clear" w:color="auto" w:fill="FFFFFF"/>
        </w:rPr>
        <w:t>定期调换节度使，去年你守东北，今年让你守云南，不让你长期盘踞在一个势力范围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为什么说</w:t>
      </w:r>
      <w:r>
        <w:rPr>
          <w:rFonts w:hint="eastAsia" w:ascii="Arial" w:hAnsi="Arial" w:cs="Arial"/>
          <w:color w:val="auto"/>
          <w:shd w:val="clear" w:color="auto" w:fill="FFFFFF"/>
        </w:rPr>
        <w:t>安史之乱是唐朝由盛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而</w:t>
      </w:r>
      <w:r>
        <w:rPr>
          <w:rFonts w:hint="eastAsia" w:ascii="Arial" w:hAnsi="Arial" w:cs="Arial"/>
          <w:color w:val="auto"/>
          <w:shd w:val="clear" w:color="auto" w:fill="FFFFFF"/>
        </w:rPr>
        <w:t>衰的转折点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</w:t>
      </w:r>
      <w:r>
        <w:rPr>
          <w:rFonts w:hint="eastAsia" w:ascii="Arial" w:hAnsi="Arial" w:cs="Arial"/>
          <w:color w:val="00B0F0"/>
          <w:shd w:val="clear" w:color="auto" w:fill="FFFFFF"/>
        </w:rPr>
        <w:t>农业社会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农耕社会）</w:t>
      </w:r>
      <w:r>
        <w:rPr>
          <w:rFonts w:hint="eastAsia" w:ascii="Arial" w:hAnsi="Arial" w:cs="Arial"/>
          <w:color w:val="auto"/>
          <w:shd w:val="clear" w:color="auto" w:fill="FFFFFF"/>
        </w:rPr>
        <w:t>，人口是关键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，人口数量代表着生产力）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安史之乱八年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，</w:t>
      </w:r>
      <w:r>
        <w:rPr>
          <w:rFonts w:hint="eastAsia" w:ascii="Arial" w:hAnsi="Arial" w:cs="Arial"/>
          <w:color w:val="auto"/>
          <w:shd w:val="clear" w:color="auto" w:fill="FFFFFF"/>
        </w:rPr>
        <w:t>唐朝损失了三分之二的人口，大约是三千六百万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听着不多吧？但是差不多相当于当时世界人口的六分之一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换算到二十世纪差不多四亿人口，而二战死亡人数是五千五百万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安史之乱可以称得上人类战争史上死亡规模第一</w:t>
      </w:r>
      <w:r>
        <w:rPr>
          <w:rFonts w:hint="eastAsia" w:ascii="Arial" w:hAnsi="Arial" w:cs="Arial"/>
          <w:color w:val="00B0F0"/>
          <w:shd w:val="clear" w:color="auto" w:fill="FFFFFF"/>
        </w:rPr>
        <w:t>战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的战争期）</w:t>
      </w:r>
      <w:r>
        <w:rPr>
          <w:rFonts w:hint="eastAsia" w:ascii="Arial" w:hAnsi="Arial" w:cs="Arial"/>
          <w:color w:val="auto"/>
          <w:shd w:val="clear" w:color="auto" w:fill="FFFFFF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为什么又很容易平定了呢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因为属于偶发性，是地方军阀对中央的政变，不是民不聊生农民起义之类的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，基本盘是稳的）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还有一个</w:t>
      </w:r>
      <w:r>
        <w:rPr>
          <w:rFonts w:hint="eastAsia" w:ascii="Arial" w:hAnsi="Arial" w:cs="Arial"/>
          <w:color w:val="00B0F0"/>
          <w:shd w:val="clear" w:color="auto" w:fill="FFFFFF"/>
        </w:rPr>
        <w:t>关键性因素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重要因素）</w:t>
      </w:r>
      <w:r>
        <w:rPr>
          <w:rFonts w:hint="eastAsia" w:ascii="Arial" w:hAnsi="Arial" w:cs="Arial"/>
          <w:color w:val="auto"/>
          <w:shd w:val="clear" w:color="auto" w:fill="FFFFFF"/>
        </w:rPr>
        <w:t>，安禄山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和</w:t>
      </w:r>
      <w:r>
        <w:rPr>
          <w:rFonts w:hint="eastAsia" w:ascii="Arial" w:hAnsi="Arial" w:cs="Arial"/>
          <w:color w:val="auto"/>
          <w:shd w:val="clear" w:color="auto" w:fill="FFFFFF"/>
        </w:rPr>
        <w:t>史思明领导根基都不牢，内部矛盾也不断，俩人都是内乱而死，都是被儿子杀的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/>
          <w:color w:val="FF0000"/>
        </w:rPr>
        <w:t>我</w:t>
      </w:r>
      <w:r>
        <w:rPr>
          <w:rFonts w:hint="eastAsia"/>
          <w:color w:val="FF0000"/>
          <w:lang w:eastAsia="zh-CN"/>
        </w:rPr>
        <w:t>问</w:t>
      </w:r>
      <w:r>
        <w:rPr>
          <w:rFonts w:hint="eastAsia"/>
          <w:color w:val="FF0000"/>
        </w:rPr>
        <w:t>，安禄山发生叛变，与</w:t>
      </w:r>
      <w:r>
        <w:rPr>
          <w:rFonts w:hint="eastAsia"/>
          <w:color w:val="FF0000"/>
          <w:lang w:eastAsia="zh-CN"/>
        </w:rPr>
        <w:t>他</w:t>
      </w:r>
      <w:r>
        <w:rPr>
          <w:rFonts w:hint="eastAsia"/>
          <w:color w:val="FF0000"/>
        </w:rPr>
        <w:t>有血脉关系的唐朝官员会不会被株连？</w:t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br w:type="textWrapping"/>
      </w:r>
      <w:r>
        <w:rPr>
          <w:rFonts w:hint="eastAsia"/>
          <w:color w:val="FF0000"/>
        </w:rPr>
        <w:t>他说，肯定会。安禄山有个堂哥叫安思顺，原先是朔方节度使，安史之乱后他被调任长安当兵部尚书，其实就是朝廷剥夺了他的军权，怕他也叛变。实际上，他是忠诚于大唐的，安禄山让他反他没响应</w:t>
      </w:r>
      <w:r>
        <w:rPr>
          <w:rFonts w:hint="eastAsia"/>
          <w:color w:val="FF0000"/>
          <w:lang w:eastAsia="zh-CN"/>
        </w:rPr>
        <w:t>。</w:t>
      </w:r>
      <w:r>
        <w:rPr>
          <w:rFonts w:hint="eastAsia"/>
          <w:color w:val="00B0F0"/>
          <w:lang w:eastAsia="zh-CN"/>
        </w:rPr>
        <w:t>（不过他）</w:t>
      </w:r>
      <w:r>
        <w:rPr>
          <w:rFonts w:hint="eastAsia"/>
          <w:color w:val="FF0000"/>
        </w:rPr>
        <w:t>最终也没吃到好果子，被安了个通敌罪给咔嚓了。在政治问题上，</w:t>
      </w:r>
      <w:r>
        <w:rPr>
          <w:rFonts w:hint="eastAsia"/>
          <w:color w:val="00B0F0"/>
        </w:rPr>
        <w:t>不管你是主动站的队还是被动站的队</w:t>
      </w:r>
      <w:r>
        <w:rPr>
          <w:rFonts w:hint="eastAsia"/>
          <w:color w:val="00B0F0"/>
          <w:lang w:eastAsia="zh-CN"/>
        </w:rPr>
        <w:t>（不管你是主动还是被动，只要给你定性为对立面）</w:t>
      </w:r>
      <w:r>
        <w:rPr>
          <w:rFonts w:hint="eastAsia"/>
          <w:color w:val="FF0000"/>
        </w:rPr>
        <w:t>，一定会被肃清的。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大唐打不过他们，会不会学西晋，找外族借兵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找</w:t>
      </w:r>
      <w:r>
        <w:rPr>
          <w:rFonts w:hint="eastAsia"/>
          <w:color w:val="auto"/>
        </w:rPr>
        <w:t>回纥借过兵，差点又成了董卓进京，平定安史之乱的郭子仪一生的污点就是提议回纥借兵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安史之乱是郭子仪平定的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论当时的军功，我认为李光弼是核心，李光弼打了全程，郭子仪打了一半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当然在处理后续问题上，李光弼明显不如郭子仪更智慧，从而有了不同的历史评价</w:t>
      </w:r>
      <w:r>
        <w:rPr>
          <w:rFonts w:hint="eastAsia"/>
          <w:color w:val="auto"/>
          <w:lang w:eastAsia="zh-CN"/>
        </w:rPr>
        <w:t>。</w:t>
      </w:r>
      <w:r>
        <w:rPr>
          <w:rFonts w:hint="eastAsia"/>
          <w:color w:val="auto"/>
        </w:rPr>
        <w:t>应该说安史之乱成就了郭子仪</w:t>
      </w:r>
      <w:r>
        <w:rPr>
          <w:rFonts w:hint="eastAsia"/>
          <w:color w:val="00B0F0"/>
          <w:lang w:eastAsia="zh-CN"/>
        </w:rPr>
        <w:t>。</w:t>
      </w:r>
      <w:r>
        <w:rPr>
          <w:rFonts w:hint="eastAsia"/>
          <w:color w:val="auto"/>
          <w:lang w:eastAsia="zh-CN"/>
        </w:rPr>
        <w:t>当</w:t>
      </w:r>
      <w:r>
        <w:rPr>
          <w:rFonts w:hint="eastAsia"/>
          <w:color w:val="auto"/>
        </w:rPr>
        <w:t>时郭子仪</w:t>
      </w:r>
      <w:r>
        <w:rPr>
          <w:rFonts w:hint="eastAsia"/>
          <w:color w:val="00B0F0"/>
        </w:rPr>
        <w:t>都</w:t>
      </w:r>
      <w:r>
        <w:rPr>
          <w:rFonts w:hint="eastAsia"/>
          <w:color w:val="00B0F0"/>
          <w:lang w:eastAsia="zh-CN"/>
        </w:rPr>
        <w:t>（已经）</w:t>
      </w:r>
      <w:r>
        <w:rPr>
          <w:rFonts w:hint="eastAsia"/>
          <w:color w:val="auto"/>
        </w:rPr>
        <w:t>五十八岁了，老头了，迎来了人生的</w:t>
      </w:r>
      <w:r>
        <w:rPr>
          <w:rFonts w:hint="eastAsia"/>
          <w:color w:val="auto"/>
          <w:lang w:eastAsia="zh-CN"/>
        </w:rPr>
        <w:t>高光时刻</w:t>
      </w:r>
      <w:r>
        <w:rPr>
          <w:rFonts w:hint="eastAsia"/>
          <w:color w:val="auto"/>
        </w:rPr>
        <w:t>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郭子仪身上有哪些标签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 w:ascii="Arial" w:hAnsi="Arial" w:cs="Arial"/>
          <w:color w:val="auto"/>
          <w:shd w:val="clear" w:color="auto" w:fill="FFFFFF"/>
        </w:rPr>
        <w:t>平定安史之乱、大器晚成、寿终正寝。历史上，功高盖主的将领很多，</w:t>
      </w:r>
      <w:r>
        <w:rPr>
          <w:rFonts w:hint="eastAsia" w:ascii="Arial" w:hAnsi="Arial" w:cs="Arial"/>
          <w:color w:val="00B0F0"/>
          <w:shd w:val="clear" w:color="auto" w:fill="FFFFFF"/>
        </w:rPr>
        <w:t>例如韩信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删）</w:t>
      </w:r>
      <w:r>
        <w:rPr>
          <w:rFonts w:hint="eastAsia" w:ascii="Arial" w:hAnsi="Arial" w:cs="Arial"/>
          <w:color w:val="auto"/>
          <w:shd w:val="clear" w:color="auto" w:fill="FFFFFF"/>
        </w:rPr>
        <w:t>，但是能寿终正寝的不多，这才是真正的大学问。</w:t>
      </w:r>
      <w:r>
        <w:rPr>
          <w:rFonts w:hint="eastAsia"/>
          <w:color w:val="auto"/>
        </w:rPr>
        <w:t>南怀瑾称郭子仪为“历史上‘福禄寿考’俱全的第一人”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郭子仪寿终正寝的秘诀是什么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 w:ascii="Arial" w:hAnsi="Arial" w:cs="Arial"/>
          <w:color w:val="auto"/>
          <w:shd w:val="clear" w:color="auto" w:fill="FFFFFF"/>
        </w:rPr>
        <w:t>谨慎，低调。简单一点理解，就是当了省长后依然住廉租房，家里也不请保姆，一家人上下班都坐公交车，吃住都很朴素，不惹同僚恨。在封建官场上，最危险的敌人就是身边同僚，羡慕你就会嫉妒你，嫉妒你就会恨你，羡慕嫉妒恨这五个字是非常准确的。如何才能保护好自己？就是避免别人羡慕自己，时刻照镜子：我身上有没有值得别人羡慕的点？若有？抓紧改！还有一点，越是小人，越不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能</w:t>
      </w:r>
      <w:r>
        <w:rPr>
          <w:rFonts w:hint="eastAsia" w:ascii="Arial" w:hAnsi="Arial" w:cs="Arial"/>
          <w:color w:val="auto"/>
          <w:shd w:val="clear" w:color="auto" w:fill="FFFFFF"/>
        </w:rPr>
        <w:t>得罪，反而要积极尊敬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。</w:t>
      </w:r>
      <w:r>
        <w:rPr>
          <w:rFonts w:hint="eastAsia" w:ascii="Arial" w:hAnsi="Arial" w:cs="Arial"/>
          <w:color w:val="auto"/>
          <w:shd w:val="clear" w:color="auto" w:fill="FFFFFF"/>
        </w:rPr>
        <w:t>这也是郭子仪心中的一条戒律！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我问，郭子仪是怎么当上官的？</w:t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br w:type="textWrapping"/>
      </w:r>
      <w:r>
        <w:rPr>
          <w:rFonts w:hint="eastAsia" w:ascii="Arial" w:hAnsi="Arial" w:cs="Arial"/>
          <w:color w:val="auto"/>
          <w:shd w:val="clear" w:color="auto" w:fill="FFFFFF"/>
        </w:rPr>
        <w:t>他说，得益于武则天。科举制到武则天时</w:t>
      </w:r>
      <w:r>
        <w:rPr>
          <w:rFonts w:hint="eastAsia" w:ascii="Arial" w:hAnsi="Arial" w:cs="Arial"/>
          <w:color w:val="auto"/>
          <w:shd w:val="clear" w:color="auto" w:fill="FFFFFF"/>
          <w:lang w:eastAsia="zh-CN"/>
        </w:rPr>
        <w:t>代</w:t>
      </w:r>
      <w:r>
        <w:rPr>
          <w:rFonts w:hint="eastAsia" w:ascii="Arial" w:hAnsi="Arial" w:cs="Arial"/>
          <w:color w:val="auto"/>
          <w:shd w:val="clear" w:color="auto" w:fill="FFFFFF"/>
        </w:rPr>
        <w:t>版本又升级了，武则天推出了武举这个概念，郭子仪就是武举人出身。</w:t>
      </w:r>
      <w:r>
        <w:rPr>
          <w:rFonts w:ascii="Arial" w:hAnsi="Arial" w:cs="Arial"/>
          <w:color w:val="auto"/>
          <w:shd w:val="clear" w:color="auto" w:fill="FFFFFF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t>我问，唐朝那么多诗人，有没有写安史之乱的？</w:t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t>他说，</w:t>
      </w:r>
      <w:r>
        <w:rPr>
          <w:rFonts w:hint="eastAsia" w:ascii="Arial" w:hAnsi="Arial" w:cs="Arial"/>
          <w:color w:val="00B0F0"/>
          <w:shd w:val="clear" w:color="auto" w:fill="FFFFFF"/>
          <w:lang w:eastAsia="zh-CN"/>
        </w:rPr>
        <w:t>（太多了。最著名的就是）</w:t>
      </w:r>
      <w:r>
        <w:rPr>
          <w:rFonts w:hint="eastAsia" w:ascii="Arial" w:hAnsi="Arial" w:cs="Arial"/>
          <w:color w:val="FF0000"/>
          <w:shd w:val="clear" w:color="auto" w:fill="FFFFFF"/>
        </w:rPr>
        <w:t>杜甫的《春望》，国破山河在，城春草木深，感时花溅泪，恨别鸟惊心，烽火连三月，家书抵万金。</w:t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 w:ascii="Arial" w:hAnsi="Arial" w:cs="Arial"/>
          <w:color w:val="FF0000"/>
          <w:shd w:val="clear" w:color="auto" w:fill="FFFFFF"/>
        </w:rPr>
        <w:br w:type="textWrapping"/>
      </w:r>
      <w:r>
        <w:rPr>
          <w:rFonts w:hint="eastAsia"/>
          <w:color w:val="auto"/>
        </w:rPr>
        <w:t>我问，安史之乱后，唐朝很快就灭亡了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</w:t>
      </w:r>
      <w:r>
        <w:rPr>
          <w:rFonts w:hint="eastAsia"/>
          <w:color w:val="auto"/>
          <w:lang w:eastAsia="zh-CN"/>
        </w:rPr>
        <w:t>没有</w:t>
      </w:r>
      <w:r>
        <w:rPr>
          <w:rFonts w:hint="eastAsia"/>
          <w:color w:val="auto"/>
        </w:rPr>
        <w:t>。</w:t>
      </w:r>
      <w:r>
        <w:rPr>
          <w:rFonts w:hint="eastAsia"/>
          <w:color w:val="00B0F0"/>
        </w:rPr>
        <w:t>李隆基是唐朝抛物线的顶端，</w:t>
      </w:r>
      <w:r>
        <w:rPr>
          <w:rFonts w:hint="eastAsia"/>
          <w:color w:val="00B0F0"/>
        </w:rPr>
        <w:t>唐朝一共289年的历史，到安史之乱结束才过了145年</w:t>
      </w:r>
      <w:r>
        <w:rPr>
          <w:rFonts w:hint="eastAsia"/>
          <w:color w:val="00B0F0"/>
          <w:lang w:eastAsia="zh-CN"/>
        </w:rPr>
        <w:t>，</w:t>
      </w:r>
      <w:r>
        <w:rPr>
          <w:rFonts w:hint="eastAsia"/>
          <w:color w:val="00B0F0"/>
        </w:rPr>
        <w:t>安史之乱正好发生在唐朝中段。</w:t>
      </w:r>
      <w:r>
        <w:rPr>
          <w:rFonts w:hint="eastAsia"/>
          <w:color w:val="auto"/>
          <w:lang w:eastAsia="zh-CN"/>
        </w:rPr>
        <w:t>此</w:t>
      </w:r>
      <w:r>
        <w:rPr>
          <w:rFonts w:hint="eastAsia"/>
          <w:color w:val="auto"/>
        </w:rPr>
        <w:t>后唐朝开始走下坡路，皇帝就跟跑马灯似的换来换去，再也没有</w:t>
      </w:r>
      <w:r>
        <w:rPr>
          <w:rFonts w:hint="eastAsia"/>
          <w:color w:val="00B0F0"/>
          <w:lang w:eastAsia="zh-CN"/>
        </w:rPr>
        <w:t>（像）</w:t>
      </w:r>
      <w:r>
        <w:rPr>
          <w:rFonts w:hint="eastAsia"/>
          <w:color w:val="auto"/>
        </w:rPr>
        <w:t>李世民、武则天、李隆基</w:t>
      </w:r>
      <w:r>
        <w:rPr>
          <w:rFonts w:hint="eastAsia"/>
          <w:color w:val="00B0F0"/>
        </w:rPr>
        <w:t>任期的</w:t>
      </w:r>
      <w:r>
        <w:rPr>
          <w:rFonts w:hint="eastAsia"/>
          <w:color w:val="00B0F0"/>
          <w:lang w:eastAsia="zh-CN"/>
        </w:rPr>
        <w:t>（在任时）</w:t>
      </w:r>
      <w:r>
        <w:rPr>
          <w:rFonts w:hint="eastAsia"/>
          <w:color w:val="auto"/>
        </w:rPr>
        <w:t>长时间的天下太平。郭子仪是七朝元老，从侧面反映什么问题？皇帝换的太频繁了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唐朝一共多少个皇帝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21个，其中安史之乱后有14个，</w:t>
      </w:r>
      <w:r>
        <w:rPr>
          <w:rFonts w:hint="eastAsia"/>
          <w:color w:val="00B0F0"/>
          <w:lang w:eastAsia="zh-CN"/>
        </w:rPr>
        <w:t>（。这</w:t>
      </w:r>
      <w:r>
        <w:rPr>
          <w:rFonts w:hint="eastAsia"/>
          <w:color w:val="00B0F0"/>
          <w:lang w:val="en-US" w:eastAsia="zh-CN"/>
        </w:rPr>
        <w:t>14个皇帝都没留下传世业绩，</w:t>
      </w:r>
      <w:r>
        <w:rPr>
          <w:rFonts w:hint="eastAsia"/>
          <w:color w:val="00B0F0"/>
          <w:lang w:eastAsia="zh-CN"/>
        </w:rPr>
        <w:t>）</w:t>
      </w:r>
      <w:r>
        <w:rPr>
          <w:rFonts w:hint="eastAsia"/>
          <w:color w:val="auto"/>
        </w:rPr>
        <w:t>只能说他们的前辈光芒太</w:t>
      </w:r>
      <w:r>
        <w:rPr>
          <w:rFonts w:hint="eastAsia"/>
          <w:color w:val="auto"/>
          <w:lang w:eastAsia="zh-CN"/>
        </w:rPr>
        <w:t>耀眼</w:t>
      </w:r>
      <w:r>
        <w:rPr>
          <w:rFonts w:hint="eastAsia"/>
          <w:color w:val="auto"/>
        </w:rPr>
        <w:t>了，</w:t>
      </w:r>
      <w:r>
        <w:rPr>
          <w:rFonts w:hint="eastAsia"/>
          <w:color w:val="00B0F0"/>
        </w:rPr>
        <w:t>从而</w:t>
      </w:r>
      <w:r>
        <w:rPr>
          <w:rFonts w:hint="eastAsia"/>
          <w:color w:val="00B0F0"/>
          <w:lang w:eastAsia="zh-CN"/>
        </w:rPr>
        <w:t>（删）</w:t>
      </w:r>
      <w:r>
        <w:rPr>
          <w:rFonts w:hint="eastAsia"/>
          <w:color w:val="auto"/>
        </w:rPr>
        <w:t>使他们黯然失色。</w:t>
      </w:r>
      <w:r>
        <w:rPr>
          <w:rFonts w:hint="eastAsia"/>
          <w:color w:val="auto"/>
          <w:lang w:eastAsia="zh-CN"/>
        </w:rPr>
        <w:t>换个</w:t>
      </w:r>
      <w:r>
        <w:rPr>
          <w:rFonts w:hint="eastAsia"/>
          <w:color w:val="auto"/>
        </w:rPr>
        <w:t>角度讲，</w:t>
      </w:r>
      <w:r>
        <w:rPr>
          <w:rFonts w:hint="eastAsia"/>
          <w:color w:val="00B0F0"/>
        </w:rPr>
        <w:t>唐朝盛世</w:t>
      </w:r>
      <w:r>
        <w:rPr>
          <w:rFonts w:hint="eastAsia"/>
          <w:color w:val="00B0F0"/>
          <w:lang w:eastAsia="zh-CN"/>
        </w:rPr>
        <w:t>（在被称为盛世的唐朝，）</w:t>
      </w:r>
      <w:r>
        <w:rPr>
          <w:rFonts w:hint="eastAsia"/>
          <w:color w:val="auto"/>
        </w:rPr>
        <w:t>那么多皇帝</w:t>
      </w:r>
      <w:r>
        <w:rPr>
          <w:rFonts w:hint="eastAsia"/>
          <w:color w:val="auto"/>
          <w:lang w:eastAsia="zh-CN"/>
        </w:rPr>
        <w:t>都</w:t>
      </w:r>
      <w:r>
        <w:rPr>
          <w:rFonts w:hint="eastAsia"/>
          <w:color w:val="auto"/>
        </w:rPr>
        <w:t>被一笔带过了</w:t>
      </w:r>
      <w:r>
        <w:rPr>
          <w:rFonts w:hint="eastAsia"/>
          <w:color w:val="auto"/>
          <w:lang w:eastAsia="zh-CN"/>
        </w:rPr>
        <w:t>，更别说</w:t>
      </w:r>
      <w:r>
        <w:rPr>
          <w:rFonts w:hint="eastAsia"/>
          <w:color w:val="auto"/>
        </w:rPr>
        <w:t>普通人</w:t>
      </w:r>
      <w:r>
        <w:rPr>
          <w:rFonts w:hint="eastAsia"/>
          <w:color w:val="auto"/>
          <w:lang w:eastAsia="zh-CN"/>
        </w:rPr>
        <w:t>，</w:t>
      </w:r>
      <w:r>
        <w:rPr>
          <w:rFonts w:hint="eastAsia"/>
          <w:color w:val="auto"/>
        </w:rPr>
        <w:t>在历史长河中连个涟漪都不会留下的。为什么有</w:t>
      </w:r>
      <w:r>
        <w:rPr>
          <w:rFonts w:hint="eastAsia"/>
          <w:color w:val="auto"/>
          <w:lang w:eastAsia="zh-CN"/>
        </w:rPr>
        <w:t>些</w:t>
      </w:r>
      <w:r>
        <w:rPr>
          <w:rFonts w:hint="eastAsia"/>
          <w:color w:val="auto"/>
        </w:rPr>
        <w:t>皇帝上任后，一定要干</w:t>
      </w:r>
      <w:r>
        <w:rPr>
          <w:rFonts w:hint="eastAsia"/>
          <w:color w:val="auto"/>
          <w:lang w:eastAsia="zh-CN"/>
        </w:rPr>
        <w:t>点</w:t>
      </w:r>
      <w:r>
        <w:rPr>
          <w:rFonts w:hint="eastAsia"/>
          <w:color w:val="auto"/>
        </w:rPr>
        <w:t>大事</w:t>
      </w:r>
      <w:r>
        <w:rPr>
          <w:rFonts w:hint="eastAsia"/>
          <w:color w:val="auto"/>
          <w:lang w:eastAsia="zh-CN"/>
        </w:rPr>
        <w:t>？</w:t>
      </w:r>
      <w:r>
        <w:rPr>
          <w:rFonts w:hint="eastAsia"/>
          <w:color w:val="auto"/>
        </w:rPr>
        <w:t>也是希望能在历史</w:t>
      </w:r>
      <w:r>
        <w:rPr>
          <w:rFonts w:hint="eastAsia"/>
          <w:color w:val="auto"/>
          <w:lang w:eastAsia="zh-CN"/>
        </w:rPr>
        <w:t>中添上一</w:t>
      </w:r>
      <w:r>
        <w:rPr>
          <w:rFonts w:hint="eastAsia"/>
          <w:color w:val="auto"/>
        </w:rPr>
        <w:t>笔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什么样的大事可以</w:t>
      </w:r>
      <w:r>
        <w:rPr>
          <w:rFonts w:hint="eastAsia"/>
          <w:color w:val="auto"/>
          <w:lang w:eastAsia="zh-CN"/>
        </w:rPr>
        <w:t>添上</w:t>
      </w:r>
      <w:r>
        <w:rPr>
          <w:rFonts w:hint="eastAsia"/>
          <w:color w:val="auto"/>
        </w:rPr>
        <w:t>一笔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两个点：要么，扩展或收复了疆域；要么，留下了自己的理论系统。若是两者均不沾边，那么历史存在感极低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杨贵妃留下了什么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西安旅游啊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杨贵妃、李隆基真有那么恩爱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爱不爱，不全凭文人一</w:t>
      </w:r>
      <w:r>
        <w:rPr>
          <w:rFonts w:hint="eastAsia"/>
          <w:color w:val="auto"/>
          <w:lang w:eastAsia="zh-CN"/>
        </w:rPr>
        <w:t>支笔</w:t>
      </w:r>
      <w:r>
        <w:rPr>
          <w:rFonts w:hint="eastAsia"/>
          <w:color w:val="auto"/>
        </w:rPr>
        <w:t>吗？白居易的《长恨歌》你当言情小说看就行了，时间、地点、人物是真的，至于故事情节？都要打个问号。</w:t>
      </w:r>
      <w:r>
        <w:rPr>
          <w:rFonts w:hint="eastAsia"/>
          <w:color w:val="auto"/>
          <w:lang w:eastAsia="zh-CN"/>
        </w:rPr>
        <w:t>古代</w:t>
      </w:r>
      <w:r>
        <w:rPr>
          <w:rFonts w:hint="eastAsia"/>
          <w:color w:val="auto"/>
        </w:rPr>
        <w:t>皇帝长期宠爱一位妃子的概率极低，因为美色对他而言属于过剩资源。《长恨歌》之所以</w:t>
      </w:r>
      <w:r>
        <w:rPr>
          <w:rFonts w:hint="eastAsia"/>
          <w:color w:val="auto"/>
          <w:lang w:eastAsia="zh-CN"/>
        </w:rPr>
        <w:t>流传千古</w:t>
      </w:r>
      <w:r>
        <w:rPr>
          <w:rFonts w:hint="eastAsia"/>
          <w:color w:val="auto"/>
        </w:rPr>
        <w:t>只是因为它是歌颂爱情的，而老百姓又最向往这种生离死别级的爱情，</w:t>
      </w:r>
      <w:r>
        <w:rPr>
          <w:rFonts w:hint="eastAsia"/>
          <w:color w:val="00B0F0"/>
          <w:lang w:eastAsia="zh-CN"/>
        </w:rPr>
        <w:t>（特别是帝王的爱情，）</w:t>
      </w:r>
      <w:r>
        <w:rPr>
          <w:rFonts w:hint="eastAsia"/>
          <w:color w:val="00B0F0"/>
        </w:rPr>
        <w:t>特别</w:t>
      </w:r>
      <w:r>
        <w:rPr>
          <w:rFonts w:hint="eastAsia"/>
          <w:color w:val="00B0F0"/>
          <w:lang w:eastAsia="zh-CN"/>
        </w:rPr>
        <w:t>（尤其）</w:t>
      </w:r>
      <w:r>
        <w:rPr>
          <w:rFonts w:hint="eastAsia"/>
          <w:color w:val="auto"/>
        </w:rPr>
        <w:t>是那句：在天愿作比翼鸟，在地愿为连理枝</w:t>
      </w:r>
      <w:r>
        <w:rPr>
          <w:rFonts w:hint="eastAsia"/>
          <w:color w:val="00B0F0"/>
          <w:lang w:eastAsia="zh-CN"/>
        </w:rPr>
        <w:t>（，打动了多少爱人的心）</w:t>
      </w:r>
      <w:r>
        <w:rPr>
          <w:rFonts w:hint="eastAsia"/>
          <w:color w:val="auto"/>
        </w:rPr>
        <w:t>。老百姓向往的爱情是</w:t>
      </w:r>
      <w:r>
        <w:rPr>
          <w:rFonts w:hint="eastAsia"/>
          <w:color w:val="auto"/>
          <w:lang w:eastAsia="zh-CN"/>
        </w:rPr>
        <w:t>专一</w:t>
      </w:r>
      <w:r>
        <w:rPr>
          <w:rFonts w:hint="eastAsia"/>
          <w:color w:val="auto"/>
        </w:rPr>
        <w:t>的，实际上呢</w:t>
      </w:r>
      <w:r>
        <w:rPr>
          <w:rFonts w:hint="eastAsia"/>
          <w:color w:val="00B0F0"/>
          <w:lang w:eastAsia="zh-CN"/>
        </w:rPr>
        <w:t>，</w:t>
      </w:r>
      <w:r>
        <w:rPr>
          <w:rFonts w:hint="eastAsia"/>
          <w:color w:val="auto"/>
        </w:rPr>
        <w:t>杨贵妃可能是一对一，但李隆基肯定是一对N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安史之乱算不算也成就了白居易呢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也算，毕竟为他提供了写作素材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白居易见过杨贵妃吗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杨贵妃死了十多年白居易才出生，他创作《长恨歌》主要是通过民间传说以及艺术想象。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我问，你怎么看《长恨歌》？</w:t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br w:type="textWrapping"/>
      </w:r>
      <w:r>
        <w:rPr>
          <w:rFonts w:hint="eastAsia"/>
          <w:color w:val="auto"/>
        </w:rPr>
        <w:t>他说，在我</w:t>
      </w:r>
      <w:r>
        <w:rPr>
          <w:rFonts w:hint="eastAsia"/>
          <w:color w:val="FF0000"/>
          <w:lang w:eastAsia="zh-CN"/>
        </w:rPr>
        <w:t>看来</w:t>
      </w:r>
      <w:r>
        <w:rPr>
          <w:rFonts w:hint="eastAsia"/>
          <w:color w:val="auto"/>
        </w:rPr>
        <w:t>，</w:t>
      </w:r>
      <w:r>
        <w:rPr>
          <w:rFonts w:hint="eastAsia"/>
          <w:color w:val="FF0000"/>
          <w:lang w:eastAsia="zh-CN"/>
        </w:rPr>
        <w:t>写《长恨歌》的</w:t>
      </w:r>
      <w:r>
        <w:rPr>
          <w:rFonts w:hint="eastAsia"/>
          <w:color w:val="auto"/>
        </w:rPr>
        <w:t>白居易就是琼瑶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1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557779F7"/>
    <w:rsid w:val="000665B6"/>
    <w:rsid w:val="00096D50"/>
    <w:rsid w:val="001433AA"/>
    <w:rsid w:val="001967CA"/>
    <w:rsid w:val="001A0228"/>
    <w:rsid w:val="001D6173"/>
    <w:rsid w:val="001E2080"/>
    <w:rsid w:val="002C3E88"/>
    <w:rsid w:val="003409CD"/>
    <w:rsid w:val="00340C2F"/>
    <w:rsid w:val="00377A24"/>
    <w:rsid w:val="00394FBC"/>
    <w:rsid w:val="003A5423"/>
    <w:rsid w:val="00530EDA"/>
    <w:rsid w:val="005469CA"/>
    <w:rsid w:val="005746CC"/>
    <w:rsid w:val="005804C8"/>
    <w:rsid w:val="005A2320"/>
    <w:rsid w:val="005C2DA2"/>
    <w:rsid w:val="005F4B70"/>
    <w:rsid w:val="006055AF"/>
    <w:rsid w:val="0062392D"/>
    <w:rsid w:val="00654DEB"/>
    <w:rsid w:val="006A75B0"/>
    <w:rsid w:val="006B2DF0"/>
    <w:rsid w:val="007417A5"/>
    <w:rsid w:val="00742206"/>
    <w:rsid w:val="00943D55"/>
    <w:rsid w:val="00976631"/>
    <w:rsid w:val="0097790C"/>
    <w:rsid w:val="009A2247"/>
    <w:rsid w:val="009A6260"/>
    <w:rsid w:val="00A37974"/>
    <w:rsid w:val="00A66BE9"/>
    <w:rsid w:val="00AC3C3B"/>
    <w:rsid w:val="00B13736"/>
    <w:rsid w:val="00B54286"/>
    <w:rsid w:val="00D10A6A"/>
    <w:rsid w:val="00E0769F"/>
    <w:rsid w:val="00ED52F1"/>
    <w:rsid w:val="00F26BFA"/>
    <w:rsid w:val="00F716AC"/>
    <w:rsid w:val="00FE0BF6"/>
    <w:rsid w:val="010C5285"/>
    <w:rsid w:val="01166AE2"/>
    <w:rsid w:val="015A217D"/>
    <w:rsid w:val="01B068EE"/>
    <w:rsid w:val="01CD76B8"/>
    <w:rsid w:val="01DD2918"/>
    <w:rsid w:val="0221662F"/>
    <w:rsid w:val="02241896"/>
    <w:rsid w:val="023545DE"/>
    <w:rsid w:val="025F35CF"/>
    <w:rsid w:val="0260138D"/>
    <w:rsid w:val="026553AF"/>
    <w:rsid w:val="027322EC"/>
    <w:rsid w:val="02A77168"/>
    <w:rsid w:val="02C3708C"/>
    <w:rsid w:val="02CA2F79"/>
    <w:rsid w:val="02CD04A4"/>
    <w:rsid w:val="02F43E7B"/>
    <w:rsid w:val="033D02E8"/>
    <w:rsid w:val="03602F97"/>
    <w:rsid w:val="03634FAF"/>
    <w:rsid w:val="03647FA2"/>
    <w:rsid w:val="03665B93"/>
    <w:rsid w:val="03710838"/>
    <w:rsid w:val="03712BB0"/>
    <w:rsid w:val="037207F3"/>
    <w:rsid w:val="03814B43"/>
    <w:rsid w:val="038B058F"/>
    <w:rsid w:val="03A140D4"/>
    <w:rsid w:val="03BB35C1"/>
    <w:rsid w:val="03D11EA8"/>
    <w:rsid w:val="03E97C44"/>
    <w:rsid w:val="03F20284"/>
    <w:rsid w:val="03FD3F49"/>
    <w:rsid w:val="042C5E8C"/>
    <w:rsid w:val="04591162"/>
    <w:rsid w:val="045B64EE"/>
    <w:rsid w:val="046B16DB"/>
    <w:rsid w:val="04B22CBE"/>
    <w:rsid w:val="04BC5A36"/>
    <w:rsid w:val="04C30097"/>
    <w:rsid w:val="04D00ADC"/>
    <w:rsid w:val="04E53490"/>
    <w:rsid w:val="04F1382C"/>
    <w:rsid w:val="050F7E44"/>
    <w:rsid w:val="05106240"/>
    <w:rsid w:val="05113E33"/>
    <w:rsid w:val="051801CC"/>
    <w:rsid w:val="05192100"/>
    <w:rsid w:val="051C179E"/>
    <w:rsid w:val="05280EBD"/>
    <w:rsid w:val="052D2F1A"/>
    <w:rsid w:val="053656A5"/>
    <w:rsid w:val="05480F32"/>
    <w:rsid w:val="054D4B16"/>
    <w:rsid w:val="05547AE4"/>
    <w:rsid w:val="05591278"/>
    <w:rsid w:val="05661425"/>
    <w:rsid w:val="0569433A"/>
    <w:rsid w:val="057C7982"/>
    <w:rsid w:val="058A72D7"/>
    <w:rsid w:val="058D7291"/>
    <w:rsid w:val="059144B7"/>
    <w:rsid w:val="05920C5D"/>
    <w:rsid w:val="05E5175E"/>
    <w:rsid w:val="060372B9"/>
    <w:rsid w:val="06064384"/>
    <w:rsid w:val="060C3098"/>
    <w:rsid w:val="06236F01"/>
    <w:rsid w:val="062C5521"/>
    <w:rsid w:val="06362B87"/>
    <w:rsid w:val="064760BC"/>
    <w:rsid w:val="067422EF"/>
    <w:rsid w:val="067A25A7"/>
    <w:rsid w:val="06975B71"/>
    <w:rsid w:val="06E02049"/>
    <w:rsid w:val="06E23965"/>
    <w:rsid w:val="07174FCD"/>
    <w:rsid w:val="07346239"/>
    <w:rsid w:val="0737122C"/>
    <w:rsid w:val="07503A31"/>
    <w:rsid w:val="07793F8F"/>
    <w:rsid w:val="07B621C5"/>
    <w:rsid w:val="07B76813"/>
    <w:rsid w:val="07BB4763"/>
    <w:rsid w:val="07BC41C2"/>
    <w:rsid w:val="07E7214C"/>
    <w:rsid w:val="07F05EAC"/>
    <w:rsid w:val="080873A9"/>
    <w:rsid w:val="082F1C37"/>
    <w:rsid w:val="0837209B"/>
    <w:rsid w:val="08441FB3"/>
    <w:rsid w:val="088307FD"/>
    <w:rsid w:val="08997975"/>
    <w:rsid w:val="08C750DA"/>
    <w:rsid w:val="09006B4A"/>
    <w:rsid w:val="0909381B"/>
    <w:rsid w:val="09196D5B"/>
    <w:rsid w:val="092019DB"/>
    <w:rsid w:val="093C2DE1"/>
    <w:rsid w:val="09521413"/>
    <w:rsid w:val="095E12A9"/>
    <w:rsid w:val="095F730F"/>
    <w:rsid w:val="09850A39"/>
    <w:rsid w:val="09915481"/>
    <w:rsid w:val="09BA51F2"/>
    <w:rsid w:val="09BB2C3F"/>
    <w:rsid w:val="09C50156"/>
    <w:rsid w:val="09DD22AD"/>
    <w:rsid w:val="09E335E8"/>
    <w:rsid w:val="09E6221C"/>
    <w:rsid w:val="09EB685C"/>
    <w:rsid w:val="0A1651C2"/>
    <w:rsid w:val="0A1D13A1"/>
    <w:rsid w:val="0A285EBC"/>
    <w:rsid w:val="0A4A145C"/>
    <w:rsid w:val="0A6267D4"/>
    <w:rsid w:val="0A681279"/>
    <w:rsid w:val="0A9C2B54"/>
    <w:rsid w:val="0AA85396"/>
    <w:rsid w:val="0AB3248B"/>
    <w:rsid w:val="0ABC424A"/>
    <w:rsid w:val="0AD42F0D"/>
    <w:rsid w:val="0AE43329"/>
    <w:rsid w:val="0AF10038"/>
    <w:rsid w:val="0AF6448E"/>
    <w:rsid w:val="0AF9486A"/>
    <w:rsid w:val="0B0E5AA8"/>
    <w:rsid w:val="0B132C94"/>
    <w:rsid w:val="0B1C3F0E"/>
    <w:rsid w:val="0B4E45DD"/>
    <w:rsid w:val="0B5C7683"/>
    <w:rsid w:val="0B601BE7"/>
    <w:rsid w:val="0B614D73"/>
    <w:rsid w:val="0B725358"/>
    <w:rsid w:val="0B873F06"/>
    <w:rsid w:val="0BC01FCE"/>
    <w:rsid w:val="0BCF43AB"/>
    <w:rsid w:val="0BE71A25"/>
    <w:rsid w:val="0BF15551"/>
    <w:rsid w:val="0BF96B7C"/>
    <w:rsid w:val="0BF96FC0"/>
    <w:rsid w:val="0BFD35A4"/>
    <w:rsid w:val="0C095B91"/>
    <w:rsid w:val="0C1F690C"/>
    <w:rsid w:val="0C3E196C"/>
    <w:rsid w:val="0C461F05"/>
    <w:rsid w:val="0C59348E"/>
    <w:rsid w:val="0C6158B3"/>
    <w:rsid w:val="0C722932"/>
    <w:rsid w:val="0C7B0588"/>
    <w:rsid w:val="0C9A681B"/>
    <w:rsid w:val="0CA3516F"/>
    <w:rsid w:val="0CB04107"/>
    <w:rsid w:val="0CB12311"/>
    <w:rsid w:val="0CB30969"/>
    <w:rsid w:val="0CB71C3A"/>
    <w:rsid w:val="0CC03699"/>
    <w:rsid w:val="0CC04B50"/>
    <w:rsid w:val="0CC5093E"/>
    <w:rsid w:val="0CD61455"/>
    <w:rsid w:val="0CF6748E"/>
    <w:rsid w:val="0CF80455"/>
    <w:rsid w:val="0CFD2D6E"/>
    <w:rsid w:val="0D0B5FCB"/>
    <w:rsid w:val="0D365E49"/>
    <w:rsid w:val="0D3D6DA3"/>
    <w:rsid w:val="0D4F1680"/>
    <w:rsid w:val="0D603678"/>
    <w:rsid w:val="0D780275"/>
    <w:rsid w:val="0D7A3566"/>
    <w:rsid w:val="0DC3428E"/>
    <w:rsid w:val="0DC4337C"/>
    <w:rsid w:val="0E1702E9"/>
    <w:rsid w:val="0E261A0D"/>
    <w:rsid w:val="0E295A9A"/>
    <w:rsid w:val="0E415542"/>
    <w:rsid w:val="0E4F042C"/>
    <w:rsid w:val="0E764D3F"/>
    <w:rsid w:val="0E784A39"/>
    <w:rsid w:val="0E7A143A"/>
    <w:rsid w:val="0E7E3760"/>
    <w:rsid w:val="0E880756"/>
    <w:rsid w:val="0E8B0B12"/>
    <w:rsid w:val="0E9975A0"/>
    <w:rsid w:val="0EBF65A9"/>
    <w:rsid w:val="0ECE257D"/>
    <w:rsid w:val="0ED44054"/>
    <w:rsid w:val="0EEF4CBF"/>
    <w:rsid w:val="0EF26E2C"/>
    <w:rsid w:val="0EFE6FAB"/>
    <w:rsid w:val="0F08107D"/>
    <w:rsid w:val="0F136E02"/>
    <w:rsid w:val="0F265CEB"/>
    <w:rsid w:val="0F571768"/>
    <w:rsid w:val="0F6A5BDE"/>
    <w:rsid w:val="0F803D54"/>
    <w:rsid w:val="0F92307E"/>
    <w:rsid w:val="0FA47A0C"/>
    <w:rsid w:val="0FD44BB7"/>
    <w:rsid w:val="0FDB6B40"/>
    <w:rsid w:val="0FDE66ED"/>
    <w:rsid w:val="0FE146AC"/>
    <w:rsid w:val="0FEA3513"/>
    <w:rsid w:val="0FEB33C3"/>
    <w:rsid w:val="0FF832C2"/>
    <w:rsid w:val="10270F50"/>
    <w:rsid w:val="10374776"/>
    <w:rsid w:val="1060742F"/>
    <w:rsid w:val="10803400"/>
    <w:rsid w:val="10D76551"/>
    <w:rsid w:val="10E22BB2"/>
    <w:rsid w:val="10EA202B"/>
    <w:rsid w:val="10F46068"/>
    <w:rsid w:val="10FF0318"/>
    <w:rsid w:val="110158C0"/>
    <w:rsid w:val="11162FD8"/>
    <w:rsid w:val="111D5C56"/>
    <w:rsid w:val="112175F2"/>
    <w:rsid w:val="11351190"/>
    <w:rsid w:val="114333AE"/>
    <w:rsid w:val="11566E55"/>
    <w:rsid w:val="116521FC"/>
    <w:rsid w:val="11655940"/>
    <w:rsid w:val="11886867"/>
    <w:rsid w:val="11B22ACE"/>
    <w:rsid w:val="11B4667A"/>
    <w:rsid w:val="11D265C3"/>
    <w:rsid w:val="11D44A95"/>
    <w:rsid w:val="11E43298"/>
    <w:rsid w:val="12051E0B"/>
    <w:rsid w:val="120B6F55"/>
    <w:rsid w:val="12172325"/>
    <w:rsid w:val="12184F59"/>
    <w:rsid w:val="122D5318"/>
    <w:rsid w:val="1251328E"/>
    <w:rsid w:val="12574A5A"/>
    <w:rsid w:val="125E384C"/>
    <w:rsid w:val="126411D8"/>
    <w:rsid w:val="126E65B2"/>
    <w:rsid w:val="129F2F62"/>
    <w:rsid w:val="12AF049D"/>
    <w:rsid w:val="12AF1E0E"/>
    <w:rsid w:val="12B50C92"/>
    <w:rsid w:val="13681388"/>
    <w:rsid w:val="13A45C40"/>
    <w:rsid w:val="13AD71C1"/>
    <w:rsid w:val="13B73452"/>
    <w:rsid w:val="13BA5278"/>
    <w:rsid w:val="13BB6368"/>
    <w:rsid w:val="13BB7A95"/>
    <w:rsid w:val="13C501DB"/>
    <w:rsid w:val="13CD4287"/>
    <w:rsid w:val="14427960"/>
    <w:rsid w:val="144C142A"/>
    <w:rsid w:val="14662667"/>
    <w:rsid w:val="14795146"/>
    <w:rsid w:val="14847DBE"/>
    <w:rsid w:val="14914E80"/>
    <w:rsid w:val="14AE1304"/>
    <w:rsid w:val="14B60A3E"/>
    <w:rsid w:val="14C104E9"/>
    <w:rsid w:val="14C84682"/>
    <w:rsid w:val="14ED0589"/>
    <w:rsid w:val="14ED3DA4"/>
    <w:rsid w:val="14F3081B"/>
    <w:rsid w:val="15104D69"/>
    <w:rsid w:val="152E7BEC"/>
    <w:rsid w:val="154A62C0"/>
    <w:rsid w:val="15502274"/>
    <w:rsid w:val="15631D8E"/>
    <w:rsid w:val="157862E7"/>
    <w:rsid w:val="159013A3"/>
    <w:rsid w:val="15AD482E"/>
    <w:rsid w:val="15D27263"/>
    <w:rsid w:val="15DA7061"/>
    <w:rsid w:val="160123EE"/>
    <w:rsid w:val="161C399C"/>
    <w:rsid w:val="162D0B10"/>
    <w:rsid w:val="162F15BA"/>
    <w:rsid w:val="16313089"/>
    <w:rsid w:val="16345B27"/>
    <w:rsid w:val="164C01AC"/>
    <w:rsid w:val="16694D80"/>
    <w:rsid w:val="16813B1D"/>
    <w:rsid w:val="168A0E3C"/>
    <w:rsid w:val="1696774E"/>
    <w:rsid w:val="1697249A"/>
    <w:rsid w:val="169D2643"/>
    <w:rsid w:val="16A95172"/>
    <w:rsid w:val="16AA61FE"/>
    <w:rsid w:val="16B5267E"/>
    <w:rsid w:val="16D71F24"/>
    <w:rsid w:val="16E04620"/>
    <w:rsid w:val="16FF158B"/>
    <w:rsid w:val="1717161F"/>
    <w:rsid w:val="174466DE"/>
    <w:rsid w:val="17507E00"/>
    <w:rsid w:val="175B7DBB"/>
    <w:rsid w:val="175D3001"/>
    <w:rsid w:val="17636CB6"/>
    <w:rsid w:val="176B1ED9"/>
    <w:rsid w:val="179628B9"/>
    <w:rsid w:val="179B3278"/>
    <w:rsid w:val="17AC4A3F"/>
    <w:rsid w:val="17D006A0"/>
    <w:rsid w:val="17D74992"/>
    <w:rsid w:val="17DB70D8"/>
    <w:rsid w:val="18052761"/>
    <w:rsid w:val="18230C59"/>
    <w:rsid w:val="182A4ACE"/>
    <w:rsid w:val="182A4F66"/>
    <w:rsid w:val="182F0776"/>
    <w:rsid w:val="184F762C"/>
    <w:rsid w:val="18555CF3"/>
    <w:rsid w:val="185E0D3B"/>
    <w:rsid w:val="187C0AD8"/>
    <w:rsid w:val="187C20D1"/>
    <w:rsid w:val="188D33A3"/>
    <w:rsid w:val="18964B61"/>
    <w:rsid w:val="18BB272B"/>
    <w:rsid w:val="18C2198C"/>
    <w:rsid w:val="191C0989"/>
    <w:rsid w:val="191F788B"/>
    <w:rsid w:val="19377DA4"/>
    <w:rsid w:val="196074A0"/>
    <w:rsid w:val="196A18EC"/>
    <w:rsid w:val="19755ACB"/>
    <w:rsid w:val="19875337"/>
    <w:rsid w:val="198B4FBB"/>
    <w:rsid w:val="19926B1E"/>
    <w:rsid w:val="19A54BF8"/>
    <w:rsid w:val="19A9377A"/>
    <w:rsid w:val="19AA2300"/>
    <w:rsid w:val="19BD6C63"/>
    <w:rsid w:val="19C0388A"/>
    <w:rsid w:val="19E42368"/>
    <w:rsid w:val="19F364DE"/>
    <w:rsid w:val="19F63548"/>
    <w:rsid w:val="1A137965"/>
    <w:rsid w:val="1A1F1862"/>
    <w:rsid w:val="1A23582D"/>
    <w:rsid w:val="1A37014D"/>
    <w:rsid w:val="1A3E6451"/>
    <w:rsid w:val="1A480F51"/>
    <w:rsid w:val="1A4A39BA"/>
    <w:rsid w:val="1A7A17CD"/>
    <w:rsid w:val="1AA63B42"/>
    <w:rsid w:val="1AB86623"/>
    <w:rsid w:val="1AD912FC"/>
    <w:rsid w:val="1AEE5E6E"/>
    <w:rsid w:val="1AF25F7E"/>
    <w:rsid w:val="1AFB5E15"/>
    <w:rsid w:val="1B036A3D"/>
    <w:rsid w:val="1B045E17"/>
    <w:rsid w:val="1B185867"/>
    <w:rsid w:val="1B287691"/>
    <w:rsid w:val="1B3C5694"/>
    <w:rsid w:val="1B3D3E5B"/>
    <w:rsid w:val="1B4249BD"/>
    <w:rsid w:val="1B9238A2"/>
    <w:rsid w:val="1BA17995"/>
    <w:rsid w:val="1BBE267A"/>
    <w:rsid w:val="1BD0509A"/>
    <w:rsid w:val="1BD80107"/>
    <w:rsid w:val="1BDB797C"/>
    <w:rsid w:val="1BED216D"/>
    <w:rsid w:val="1BF17D94"/>
    <w:rsid w:val="1C074364"/>
    <w:rsid w:val="1C083704"/>
    <w:rsid w:val="1C0841E9"/>
    <w:rsid w:val="1C395C4A"/>
    <w:rsid w:val="1C537225"/>
    <w:rsid w:val="1C577A7F"/>
    <w:rsid w:val="1C5B687D"/>
    <w:rsid w:val="1C6B2ED3"/>
    <w:rsid w:val="1C700082"/>
    <w:rsid w:val="1C706A0D"/>
    <w:rsid w:val="1C935794"/>
    <w:rsid w:val="1C9B0F6A"/>
    <w:rsid w:val="1CBD3BC1"/>
    <w:rsid w:val="1D032B62"/>
    <w:rsid w:val="1D3267D0"/>
    <w:rsid w:val="1D5F475C"/>
    <w:rsid w:val="1D5F7672"/>
    <w:rsid w:val="1D7E0694"/>
    <w:rsid w:val="1D7E7486"/>
    <w:rsid w:val="1D9E66CF"/>
    <w:rsid w:val="1DA50D42"/>
    <w:rsid w:val="1DF141CD"/>
    <w:rsid w:val="1E44155A"/>
    <w:rsid w:val="1E4A05D8"/>
    <w:rsid w:val="1E513F14"/>
    <w:rsid w:val="1E632AA6"/>
    <w:rsid w:val="1E781A10"/>
    <w:rsid w:val="1E925711"/>
    <w:rsid w:val="1EA93542"/>
    <w:rsid w:val="1ECF3490"/>
    <w:rsid w:val="1EE0745D"/>
    <w:rsid w:val="1F5E2842"/>
    <w:rsid w:val="1F822DA6"/>
    <w:rsid w:val="1FBD6D1F"/>
    <w:rsid w:val="1FCF6E26"/>
    <w:rsid w:val="1FF52AAA"/>
    <w:rsid w:val="20030525"/>
    <w:rsid w:val="20087652"/>
    <w:rsid w:val="200950B9"/>
    <w:rsid w:val="203256B0"/>
    <w:rsid w:val="2035317F"/>
    <w:rsid w:val="204C478A"/>
    <w:rsid w:val="20597373"/>
    <w:rsid w:val="205B6466"/>
    <w:rsid w:val="2068561A"/>
    <w:rsid w:val="207E7D0B"/>
    <w:rsid w:val="208660ED"/>
    <w:rsid w:val="20991272"/>
    <w:rsid w:val="209B15E3"/>
    <w:rsid w:val="20F13AD0"/>
    <w:rsid w:val="20F277E7"/>
    <w:rsid w:val="211805C6"/>
    <w:rsid w:val="211D0A25"/>
    <w:rsid w:val="215B0A73"/>
    <w:rsid w:val="21AD32C4"/>
    <w:rsid w:val="21BE46A4"/>
    <w:rsid w:val="21C17205"/>
    <w:rsid w:val="21C51584"/>
    <w:rsid w:val="21E3126F"/>
    <w:rsid w:val="22037718"/>
    <w:rsid w:val="221765D1"/>
    <w:rsid w:val="221A1C8D"/>
    <w:rsid w:val="221A4D8C"/>
    <w:rsid w:val="221C3922"/>
    <w:rsid w:val="22232003"/>
    <w:rsid w:val="223030C3"/>
    <w:rsid w:val="223E5487"/>
    <w:rsid w:val="2245147A"/>
    <w:rsid w:val="22572CE7"/>
    <w:rsid w:val="22920785"/>
    <w:rsid w:val="22A20DE3"/>
    <w:rsid w:val="22AC1D3D"/>
    <w:rsid w:val="22DA7F17"/>
    <w:rsid w:val="22DC4894"/>
    <w:rsid w:val="22EA0B99"/>
    <w:rsid w:val="22FE4DAF"/>
    <w:rsid w:val="23103BFC"/>
    <w:rsid w:val="23156010"/>
    <w:rsid w:val="231F0BB6"/>
    <w:rsid w:val="23493759"/>
    <w:rsid w:val="235370B1"/>
    <w:rsid w:val="23605E37"/>
    <w:rsid w:val="236273C1"/>
    <w:rsid w:val="23766C8B"/>
    <w:rsid w:val="23850E10"/>
    <w:rsid w:val="239960AC"/>
    <w:rsid w:val="23A10976"/>
    <w:rsid w:val="23A67EEB"/>
    <w:rsid w:val="23CD3031"/>
    <w:rsid w:val="23DA32E9"/>
    <w:rsid w:val="23DC2439"/>
    <w:rsid w:val="241F3E8E"/>
    <w:rsid w:val="24283EB8"/>
    <w:rsid w:val="243D7DF8"/>
    <w:rsid w:val="244F1F5A"/>
    <w:rsid w:val="24524A7C"/>
    <w:rsid w:val="24532A74"/>
    <w:rsid w:val="248B57AC"/>
    <w:rsid w:val="249A545C"/>
    <w:rsid w:val="24C50029"/>
    <w:rsid w:val="24CD140E"/>
    <w:rsid w:val="24E334A0"/>
    <w:rsid w:val="25084E6B"/>
    <w:rsid w:val="250C798E"/>
    <w:rsid w:val="25110146"/>
    <w:rsid w:val="25144185"/>
    <w:rsid w:val="252B148B"/>
    <w:rsid w:val="254A18F9"/>
    <w:rsid w:val="255872A5"/>
    <w:rsid w:val="2573230F"/>
    <w:rsid w:val="25746DE7"/>
    <w:rsid w:val="257D6C88"/>
    <w:rsid w:val="2582489A"/>
    <w:rsid w:val="25837F8A"/>
    <w:rsid w:val="25A67F01"/>
    <w:rsid w:val="25E07CD1"/>
    <w:rsid w:val="262A6C2C"/>
    <w:rsid w:val="264037E8"/>
    <w:rsid w:val="264F0F76"/>
    <w:rsid w:val="26561F00"/>
    <w:rsid w:val="265A34E0"/>
    <w:rsid w:val="265A754D"/>
    <w:rsid w:val="267277BA"/>
    <w:rsid w:val="26AA03E5"/>
    <w:rsid w:val="26B50994"/>
    <w:rsid w:val="26BA1298"/>
    <w:rsid w:val="26C33C10"/>
    <w:rsid w:val="26CB1B7B"/>
    <w:rsid w:val="26D06814"/>
    <w:rsid w:val="26E3703D"/>
    <w:rsid w:val="26ED5A4A"/>
    <w:rsid w:val="27161C3C"/>
    <w:rsid w:val="27232547"/>
    <w:rsid w:val="27321871"/>
    <w:rsid w:val="2733385B"/>
    <w:rsid w:val="27384C30"/>
    <w:rsid w:val="2759434E"/>
    <w:rsid w:val="275D5F7D"/>
    <w:rsid w:val="27886A2E"/>
    <w:rsid w:val="27B02F57"/>
    <w:rsid w:val="27C56C5D"/>
    <w:rsid w:val="27D635EB"/>
    <w:rsid w:val="27EA541C"/>
    <w:rsid w:val="28052826"/>
    <w:rsid w:val="281F7FAE"/>
    <w:rsid w:val="28296B1A"/>
    <w:rsid w:val="282C1085"/>
    <w:rsid w:val="28341E23"/>
    <w:rsid w:val="283D7C1C"/>
    <w:rsid w:val="28495346"/>
    <w:rsid w:val="28551FE3"/>
    <w:rsid w:val="285B5C66"/>
    <w:rsid w:val="28675AA6"/>
    <w:rsid w:val="286D1061"/>
    <w:rsid w:val="28836091"/>
    <w:rsid w:val="28865476"/>
    <w:rsid w:val="28C64E98"/>
    <w:rsid w:val="28D13300"/>
    <w:rsid w:val="28D40E74"/>
    <w:rsid w:val="290D4B5D"/>
    <w:rsid w:val="291E3262"/>
    <w:rsid w:val="2939181A"/>
    <w:rsid w:val="294F1081"/>
    <w:rsid w:val="2969148C"/>
    <w:rsid w:val="29927297"/>
    <w:rsid w:val="29977D32"/>
    <w:rsid w:val="29D127BF"/>
    <w:rsid w:val="29E11745"/>
    <w:rsid w:val="29EA4F88"/>
    <w:rsid w:val="2A0F22D4"/>
    <w:rsid w:val="2A161C3C"/>
    <w:rsid w:val="2A2B0958"/>
    <w:rsid w:val="2A343DA5"/>
    <w:rsid w:val="2A3E26AA"/>
    <w:rsid w:val="2A5A6D5E"/>
    <w:rsid w:val="2A6E194A"/>
    <w:rsid w:val="2A764933"/>
    <w:rsid w:val="2AA65BA1"/>
    <w:rsid w:val="2AC92EA9"/>
    <w:rsid w:val="2AEC27EF"/>
    <w:rsid w:val="2AEF2B6C"/>
    <w:rsid w:val="2AFB2142"/>
    <w:rsid w:val="2AFE3B44"/>
    <w:rsid w:val="2B066B28"/>
    <w:rsid w:val="2B0E3FBD"/>
    <w:rsid w:val="2B4D0D4B"/>
    <w:rsid w:val="2B787277"/>
    <w:rsid w:val="2B7C5CF0"/>
    <w:rsid w:val="2B8C243A"/>
    <w:rsid w:val="2B8D2EBB"/>
    <w:rsid w:val="2BBD472F"/>
    <w:rsid w:val="2BBF26BA"/>
    <w:rsid w:val="2BCE52B7"/>
    <w:rsid w:val="2BEF3D65"/>
    <w:rsid w:val="2BF4590D"/>
    <w:rsid w:val="2BF61AB3"/>
    <w:rsid w:val="2BFF1092"/>
    <w:rsid w:val="2C130133"/>
    <w:rsid w:val="2C195BAF"/>
    <w:rsid w:val="2C250AF3"/>
    <w:rsid w:val="2C5A7319"/>
    <w:rsid w:val="2C631ABF"/>
    <w:rsid w:val="2C677D47"/>
    <w:rsid w:val="2C6F30C7"/>
    <w:rsid w:val="2C7D1CC8"/>
    <w:rsid w:val="2C9A1560"/>
    <w:rsid w:val="2CAE66E2"/>
    <w:rsid w:val="2CC47450"/>
    <w:rsid w:val="2CCE19F1"/>
    <w:rsid w:val="2CE2040A"/>
    <w:rsid w:val="2CF234BE"/>
    <w:rsid w:val="2CF61E85"/>
    <w:rsid w:val="2CF87C19"/>
    <w:rsid w:val="2D090CCA"/>
    <w:rsid w:val="2D095742"/>
    <w:rsid w:val="2D241B67"/>
    <w:rsid w:val="2D3F46CE"/>
    <w:rsid w:val="2D454EE7"/>
    <w:rsid w:val="2D547245"/>
    <w:rsid w:val="2D885045"/>
    <w:rsid w:val="2D955EEC"/>
    <w:rsid w:val="2DA00A02"/>
    <w:rsid w:val="2DDE087C"/>
    <w:rsid w:val="2DE4154A"/>
    <w:rsid w:val="2DE64C41"/>
    <w:rsid w:val="2DEA579B"/>
    <w:rsid w:val="2E03058E"/>
    <w:rsid w:val="2E0D317E"/>
    <w:rsid w:val="2E0D5750"/>
    <w:rsid w:val="2E1B7B37"/>
    <w:rsid w:val="2E38697E"/>
    <w:rsid w:val="2E402E5C"/>
    <w:rsid w:val="2E4D2186"/>
    <w:rsid w:val="2E5006AC"/>
    <w:rsid w:val="2EAB54A2"/>
    <w:rsid w:val="2EB23540"/>
    <w:rsid w:val="2EB47734"/>
    <w:rsid w:val="2EC53506"/>
    <w:rsid w:val="2EDC0CF6"/>
    <w:rsid w:val="2EFD1703"/>
    <w:rsid w:val="2F060C8E"/>
    <w:rsid w:val="2F306E4C"/>
    <w:rsid w:val="2F3962D7"/>
    <w:rsid w:val="2F7B2583"/>
    <w:rsid w:val="2FAC60C6"/>
    <w:rsid w:val="2FB31A0E"/>
    <w:rsid w:val="2FB84ABB"/>
    <w:rsid w:val="2FC071B5"/>
    <w:rsid w:val="2FCB024A"/>
    <w:rsid w:val="2FEA0708"/>
    <w:rsid w:val="30071AED"/>
    <w:rsid w:val="300A1D7E"/>
    <w:rsid w:val="304801FC"/>
    <w:rsid w:val="30695DEF"/>
    <w:rsid w:val="306F64DC"/>
    <w:rsid w:val="30B022D7"/>
    <w:rsid w:val="30BC196A"/>
    <w:rsid w:val="30F15C5A"/>
    <w:rsid w:val="310722D1"/>
    <w:rsid w:val="3119625B"/>
    <w:rsid w:val="312A612E"/>
    <w:rsid w:val="31581959"/>
    <w:rsid w:val="315B68D3"/>
    <w:rsid w:val="316F6B69"/>
    <w:rsid w:val="318E27F4"/>
    <w:rsid w:val="31A44472"/>
    <w:rsid w:val="31B079D9"/>
    <w:rsid w:val="31C9538C"/>
    <w:rsid w:val="31DA4B4A"/>
    <w:rsid w:val="320762E7"/>
    <w:rsid w:val="32221668"/>
    <w:rsid w:val="322B04E9"/>
    <w:rsid w:val="323359AC"/>
    <w:rsid w:val="32543BCC"/>
    <w:rsid w:val="32601732"/>
    <w:rsid w:val="32781EB4"/>
    <w:rsid w:val="328F4155"/>
    <w:rsid w:val="32B1006D"/>
    <w:rsid w:val="32CC105F"/>
    <w:rsid w:val="32D54BA5"/>
    <w:rsid w:val="32F73C0F"/>
    <w:rsid w:val="331331E0"/>
    <w:rsid w:val="331C1860"/>
    <w:rsid w:val="332E50A6"/>
    <w:rsid w:val="333977AD"/>
    <w:rsid w:val="33466F06"/>
    <w:rsid w:val="335F264F"/>
    <w:rsid w:val="338A7508"/>
    <w:rsid w:val="339A1CC8"/>
    <w:rsid w:val="339E2FD4"/>
    <w:rsid w:val="33C56FE1"/>
    <w:rsid w:val="33F00ED0"/>
    <w:rsid w:val="345A31EA"/>
    <w:rsid w:val="34726C19"/>
    <w:rsid w:val="34741AA6"/>
    <w:rsid w:val="348709D0"/>
    <w:rsid w:val="34911E0A"/>
    <w:rsid w:val="34BC0A84"/>
    <w:rsid w:val="34DF2752"/>
    <w:rsid w:val="34E53CCF"/>
    <w:rsid w:val="34FA351C"/>
    <w:rsid w:val="351B753A"/>
    <w:rsid w:val="351E1048"/>
    <w:rsid w:val="354B34D3"/>
    <w:rsid w:val="356238B9"/>
    <w:rsid w:val="35651108"/>
    <w:rsid w:val="35825F99"/>
    <w:rsid w:val="359A7184"/>
    <w:rsid w:val="359F47AD"/>
    <w:rsid w:val="35AD0844"/>
    <w:rsid w:val="35C75F9B"/>
    <w:rsid w:val="35D26931"/>
    <w:rsid w:val="35DF3F1C"/>
    <w:rsid w:val="35E05000"/>
    <w:rsid w:val="35FB3566"/>
    <w:rsid w:val="36016C7B"/>
    <w:rsid w:val="36224CEF"/>
    <w:rsid w:val="362C3670"/>
    <w:rsid w:val="36325B4D"/>
    <w:rsid w:val="364C0F1B"/>
    <w:rsid w:val="36557C1C"/>
    <w:rsid w:val="36586434"/>
    <w:rsid w:val="3663205D"/>
    <w:rsid w:val="366625EF"/>
    <w:rsid w:val="367525EA"/>
    <w:rsid w:val="36A84F7B"/>
    <w:rsid w:val="36AF00BF"/>
    <w:rsid w:val="36C32D14"/>
    <w:rsid w:val="36C907EE"/>
    <w:rsid w:val="36D57617"/>
    <w:rsid w:val="36F318B7"/>
    <w:rsid w:val="370002CF"/>
    <w:rsid w:val="3706147C"/>
    <w:rsid w:val="370C3D04"/>
    <w:rsid w:val="372E6EE9"/>
    <w:rsid w:val="37396911"/>
    <w:rsid w:val="374217D4"/>
    <w:rsid w:val="37673C6B"/>
    <w:rsid w:val="37725C67"/>
    <w:rsid w:val="3790223B"/>
    <w:rsid w:val="379278B9"/>
    <w:rsid w:val="37AA6415"/>
    <w:rsid w:val="38014F5E"/>
    <w:rsid w:val="38086478"/>
    <w:rsid w:val="381B48B1"/>
    <w:rsid w:val="3822138C"/>
    <w:rsid w:val="38296CDD"/>
    <w:rsid w:val="382F0C1C"/>
    <w:rsid w:val="383E020E"/>
    <w:rsid w:val="38414C5D"/>
    <w:rsid w:val="386B75CF"/>
    <w:rsid w:val="38772839"/>
    <w:rsid w:val="3883093C"/>
    <w:rsid w:val="389B0B7B"/>
    <w:rsid w:val="38CE06A2"/>
    <w:rsid w:val="38F33ECA"/>
    <w:rsid w:val="38F809BE"/>
    <w:rsid w:val="39072189"/>
    <w:rsid w:val="391910DE"/>
    <w:rsid w:val="397B74C7"/>
    <w:rsid w:val="39896420"/>
    <w:rsid w:val="39A13D2D"/>
    <w:rsid w:val="39BA4306"/>
    <w:rsid w:val="39BE018B"/>
    <w:rsid w:val="39BF2DBE"/>
    <w:rsid w:val="39C22C68"/>
    <w:rsid w:val="39C60426"/>
    <w:rsid w:val="39CB6995"/>
    <w:rsid w:val="39F76AC8"/>
    <w:rsid w:val="39FB40C3"/>
    <w:rsid w:val="3A060870"/>
    <w:rsid w:val="3A100BF5"/>
    <w:rsid w:val="3A672751"/>
    <w:rsid w:val="3A695FE1"/>
    <w:rsid w:val="3A9254E7"/>
    <w:rsid w:val="3AA727EF"/>
    <w:rsid w:val="3AAA08F5"/>
    <w:rsid w:val="3AB04B67"/>
    <w:rsid w:val="3B105E6E"/>
    <w:rsid w:val="3B1920B3"/>
    <w:rsid w:val="3B1D4D13"/>
    <w:rsid w:val="3B254955"/>
    <w:rsid w:val="3B2812FD"/>
    <w:rsid w:val="3B2D12C2"/>
    <w:rsid w:val="3B473AAC"/>
    <w:rsid w:val="3B713D1A"/>
    <w:rsid w:val="3B76207C"/>
    <w:rsid w:val="3B7622DD"/>
    <w:rsid w:val="3B786845"/>
    <w:rsid w:val="3B856B06"/>
    <w:rsid w:val="3B9A71CF"/>
    <w:rsid w:val="3BB0612A"/>
    <w:rsid w:val="3BBF13CD"/>
    <w:rsid w:val="3BEC77D4"/>
    <w:rsid w:val="3C324708"/>
    <w:rsid w:val="3C401BE1"/>
    <w:rsid w:val="3C5E55D1"/>
    <w:rsid w:val="3C675CE8"/>
    <w:rsid w:val="3C6A77FF"/>
    <w:rsid w:val="3C770AAF"/>
    <w:rsid w:val="3C8C1702"/>
    <w:rsid w:val="3CCE77BA"/>
    <w:rsid w:val="3CF226EF"/>
    <w:rsid w:val="3CF60649"/>
    <w:rsid w:val="3D032AE1"/>
    <w:rsid w:val="3D226626"/>
    <w:rsid w:val="3D384660"/>
    <w:rsid w:val="3D3B01EC"/>
    <w:rsid w:val="3D3F6E73"/>
    <w:rsid w:val="3D4170BB"/>
    <w:rsid w:val="3D500CD6"/>
    <w:rsid w:val="3D502032"/>
    <w:rsid w:val="3D52414F"/>
    <w:rsid w:val="3D5748C4"/>
    <w:rsid w:val="3D595869"/>
    <w:rsid w:val="3D642698"/>
    <w:rsid w:val="3D66057F"/>
    <w:rsid w:val="3D824FC0"/>
    <w:rsid w:val="3D8B45A9"/>
    <w:rsid w:val="3D9E4C93"/>
    <w:rsid w:val="3DA732E3"/>
    <w:rsid w:val="3DA77AE3"/>
    <w:rsid w:val="3DB17B5A"/>
    <w:rsid w:val="3DE21DE4"/>
    <w:rsid w:val="3DF22C49"/>
    <w:rsid w:val="3DF85D09"/>
    <w:rsid w:val="3E0C1783"/>
    <w:rsid w:val="3E31202F"/>
    <w:rsid w:val="3E325660"/>
    <w:rsid w:val="3E584B6D"/>
    <w:rsid w:val="3E5F557A"/>
    <w:rsid w:val="3E745A9D"/>
    <w:rsid w:val="3E7F5430"/>
    <w:rsid w:val="3E8404D8"/>
    <w:rsid w:val="3EDD695B"/>
    <w:rsid w:val="3F0650DF"/>
    <w:rsid w:val="3F196C78"/>
    <w:rsid w:val="3F2750FE"/>
    <w:rsid w:val="3F4F7901"/>
    <w:rsid w:val="3F75089E"/>
    <w:rsid w:val="3F8208F8"/>
    <w:rsid w:val="3FAB4C19"/>
    <w:rsid w:val="3FD8038C"/>
    <w:rsid w:val="3FEA04B8"/>
    <w:rsid w:val="3FED65C0"/>
    <w:rsid w:val="3FFD4A5A"/>
    <w:rsid w:val="3FFF4DF8"/>
    <w:rsid w:val="40305E3F"/>
    <w:rsid w:val="404226EF"/>
    <w:rsid w:val="40435CCE"/>
    <w:rsid w:val="40A26A11"/>
    <w:rsid w:val="40A47986"/>
    <w:rsid w:val="40BE686D"/>
    <w:rsid w:val="40CE4809"/>
    <w:rsid w:val="40D72420"/>
    <w:rsid w:val="40DC56A6"/>
    <w:rsid w:val="40DF600D"/>
    <w:rsid w:val="410E6448"/>
    <w:rsid w:val="411F65D7"/>
    <w:rsid w:val="412A71C7"/>
    <w:rsid w:val="41486640"/>
    <w:rsid w:val="414D7A04"/>
    <w:rsid w:val="415052BD"/>
    <w:rsid w:val="415A146C"/>
    <w:rsid w:val="416B4249"/>
    <w:rsid w:val="41723216"/>
    <w:rsid w:val="418D7BDF"/>
    <w:rsid w:val="41A27128"/>
    <w:rsid w:val="41C0791E"/>
    <w:rsid w:val="41C50B4B"/>
    <w:rsid w:val="41E8110C"/>
    <w:rsid w:val="41F031B2"/>
    <w:rsid w:val="41FC6136"/>
    <w:rsid w:val="42377EA0"/>
    <w:rsid w:val="423F06C7"/>
    <w:rsid w:val="424621C4"/>
    <w:rsid w:val="424A5EF0"/>
    <w:rsid w:val="42B71FD9"/>
    <w:rsid w:val="42BB0FFD"/>
    <w:rsid w:val="42C06BD1"/>
    <w:rsid w:val="42D064E9"/>
    <w:rsid w:val="42D730CA"/>
    <w:rsid w:val="42D90CDB"/>
    <w:rsid w:val="4317371D"/>
    <w:rsid w:val="433A28C7"/>
    <w:rsid w:val="435C6C34"/>
    <w:rsid w:val="437A1821"/>
    <w:rsid w:val="43811F8B"/>
    <w:rsid w:val="438344DC"/>
    <w:rsid w:val="43943C72"/>
    <w:rsid w:val="43A1320B"/>
    <w:rsid w:val="43A72492"/>
    <w:rsid w:val="43D800B7"/>
    <w:rsid w:val="43E1405B"/>
    <w:rsid w:val="43EC3171"/>
    <w:rsid w:val="43F06C54"/>
    <w:rsid w:val="43FF61C3"/>
    <w:rsid w:val="441B3F3B"/>
    <w:rsid w:val="4426539D"/>
    <w:rsid w:val="4444688D"/>
    <w:rsid w:val="44450415"/>
    <w:rsid w:val="447C1CDF"/>
    <w:rsid w:val="44A15108"/>
    <w:rsid w:val="44B809AB"/>
    <w:rsid w:val="44E213C5"/>
    <w:rsid w:val="44E37026"/>
    <w:rsid w:val="45065846"/>
    <w:rsid w:val="450E7C5D"/>
    <w:rsid w:val="45145156"/>
    <w:rsid w:val="452D04DD"/>
    <w:rsid w:val="45341024"/>
    <w:rsid w:val="45396EB4"/>
    <w:rsid w:val="45617927"/>
    <w:rsid w:val="45697EBE"/>
    <w:rsid w:val="45846179"/>
    <w:rsid w:val="45E7267A"/>
    <w:rsid w:val="45EA0F47"/>
    <w:rsid w:val="45F62A70"/>
    <w:rsid w:val="45F91B7E"/>
    <w:rsid w:val="4607135A"/>
    <w:rsid w:val="460D34D2"/>
    <w:rsid w:val="4637530D"/>
    <w:rsid w:val="469C2EB0"/>
    <w:rsid w:val="469C6A78"/>
    <w:rsid w:val="46EC51CD"/>
    <w:rsid w:val="46F040FC"/>
    <w:rsid w:val="47132F5E"/>
    <w:rsid w:val="47352517"/>
    <w:rsid w:val="47357AE2"/>
    <w:rsid w:val="47412E5B"/>
    <w:rsid w:val="475118DD"/>
    <w:rsid w:val="476573CB"/>
    <w:rsid w:val="476C4B0D"/>
    <w:rsid w:val="479D5B51"/>
    <w:rsid w:val="47A35600"/>
    <w:rsid w:val="47C616D4"/>
    <w:rsid w:val="47D40259"/>
    <w:rsid w:val="47D93088"/>
    <w:rsid w:val="48330C75"/>
    <w:rsid w:val="48331CAD"/>
    <w:rsid w:val="4836366F"/>
    <w:rsid w:val="483E19D7"/>
    <w:rsid w:val="48442443"/>
    <w:rsid w:val="485F0EA0"/>
    <w:rsid w:val="48620F38"/>
    <w:rsid w:val="48945E10"/>
    <w:rsid w:val="48965FCC"/>
    <w:rsid w:val="48A30CEB"/>
    <w:rsid w:val="48A47F31"/>
    <w:rsid w:val="48B045B5"/>
    <w:rsid w:val="48DA3E33"/>
    <w:rsid w:val="491F413E"/>
    <w:rsid w:val="49226115"/>
    <w:rsid w:val="492A564A"/>
    <w:rsid w:val="493C308E"/>
    <w:rsid w:val="49406F93"/>
    <w:rsid w:val="49535ADA"/>
    <w:rsid w:val="49566A19"/>
    <w:rsid w:val="495C0CB9"/>
    <w:rsid w:val="496455B9"/>
    <w:rsid w:val="497F15D3"/>
    <w:rsid w:val="4981755E"/>
    <w:rsid w:val="498411ED"/>
    <w:rsid w:val="49974E02"/>
    <w:rsid w:val="49A2165C"/>
    <w:rsid w:val="49A901C9"/>
    <w:rsid w:val="49AA5EC6"/>
    <w:rsid w:val="49AF7422"/>
    <w:rsid w:val="49B15C5E"/>
    <w:rsid w:val="49DD7FA3"/>
    <w:rsid w:val="49EB0837"/>
    <w:rsid w:val="4A1235C5"/>
    <w:rsid w:val="4A162599"/>
    <w:rsid w:val="4A2276AE"/>
    <w:rsid w:val="4A2F3D0A"/>
    <w:rsid w:val="4A426FAA"/>
    <w:rsid w:val="4A56192C"/>
    <w:rsid w:val="4A5C481D"/>
    <w:rsid w:val="4A8531FE"/>
    <w:rsid w:val="4A9A1238"/>
    <w:rsid w:val="4A9B540B"/>
    <w:rsid w:val="4AB222E9"/>
    <w:rsid w:val="4AC1722C"/>
    <w:rsid w:val="4ACE245D"/>
    <w:rsid w:val="4AD86EDA"/>
    <w:rsid w:val="4ADB2A57"/>
    <w:rsid w:val="4ADF4EF9"/>
    <w:rsid w:val="4B062C0B"/>
    <w:rsid w:val="4B0D5A87"/>
    <w:rsid w:val="4B2A550B"/>
    <w:rsid w:val="4B3A1EAB"/>
    <w:rsid w:val="4B71354D"/>
    <w:rsid w:val="4BA74C8C"/>
    <w:rsid w:val="4BAA428D"/>
    <w:rsid w:val="4BB14AE2"/>
    <w:rsid w:val="4BB469C6"/>
    <w:rsid w:val="4BBA30CB"/>
    <w:rsid w:val="4BBF74FF"/>
    <w:rsid w:val="4BF04FFF"/>
    <w:rsid w:val="4C0C56CC"/>
    <w:rsid w:val="4C363EBB"/>
    <w:rsid w:val="4C4B7547"/>
    <w:rsid w:val="4C735554"/>
    <w:rsid w:val="4C927FD1"/>
    <w:rsid w:val="4C974473"/>
    <w:rsid w:val="4C981462"/>
    <w:rsid w:val="4C9C3DD0"/>
    <w:rsid w:val="4CA46AE5"/>
    <w:rsid w:val="4CAE1F25"/>
    <w:rsid w:val="4CB21B79"/>
    <w:rsid w:val="4CC30406"/>
    <w:rsid w:val="4CCF1682"/>
    <w:rsid w:val="4CED28BD"/>
    <w:rsid w:val="4D2825C3"/>
    <w:rsid w:val="4D2B2C7A"/>
    <w:rsid w:val="4D5304F7"/>
    <w:rsid w:val="4D562BAA"/>
    <w:rsid w:val="4D73521C"/>
    <w:rsid w:val="4D8274CF"/>
    <w:rsid w:val="4D876DEA"/>
    <w:rsid w:val="4D8A68B1"/>
    <w:rsid w:val="4D9110A6"/>
    <w:rsid w:val="4D9E7220"/>
    <w:rsid w:val="4DAE7293"/>
    <w:rsid w:val="4DB87D11"/>
    <w:rsid w:val="4DE72942"/>
    <w:rsid w:val="4DF13333"/>
    <w:rsid w:val="4DF217FF"/>
    <w:rsid w:val="4DFC03C2"/>
    <w:rsid w:val="4E0370BC"/>
    <w:rsid w:val="4E174FB1"/>
    <w:rsid w:val="4E1A4B19"/>
    <w:rsid w:val="4E2C2850"/>
    <w:rsid w:val="4E4B0B6D"/>
    <w:rsid w:val="4E7B751C"/>
    <w:rsid w:val="4E91215A"/>
    <w:rsid w:val="4E9F5141"/>
    <w:rsid w:val="4EA22A74"/>
    <w:rsid w:val="4EB01F9C"/>
    <w:rsid w:val="4ECE700F"/>
    <w:rsid w:val="4ED96AEC"/>
    <w:rsid w:val="4F1169BB"/>
    <w:rsid w:val="4F2A6385"/>
    <w:rsid w:val="4F3114DE"/>
    <w:rsid w:val="4F4E7BD7"/>
    <w:rsid w:val="4F7808B6"/>
    <w:rsid w:val="4F7D1890"/>
    <w:rsid w:val="4FA35FE2"/>
    <w:rsid w:val="4FA928EC"/>
    <w:rsid w:val="4FC447EF"/>
    <w:rsid w:val="4FD41A49"/>
    <w:rsid w:val="4FD61903"/>
    <w:rsid w:val="50137093"/>
    <w:rsid w:val="502445DA"/>
    <w:rsid w:val="502E22D4"/>
    <w:rsid w:val="5031142E"/>
    <w:rsid w:val="503F2273"/>
    <w:rsid w:val="50435A6B"/>
    <w:rsid w:val="50640535"/>
    <w:rsid w:val="50660D8B"/>
    <w:rsid w:val="50681BB6"/>
    <w:rsid w:val="50873D3F"/>
    <w:rsid w:val="50E20DDF"/>
    <w:rsid w:val="50E56B64"/>
    <w:rsid w:val="50F073DF"/>
    <w:rsid w:val="50FE58FA"/>
    <w:rsid w:val="510A18F3"/>
    <w:rsid w:val="510F5FC9"/>
    <w:rsid w:val="514756F8"/>
    <w:rsid w:val="51574313"/>
    <w:rsid w:val="51716761"/>
    <w:rsid w:val="519F3541"/>
    <w:rsid w:val="51A21436"/>
    <w:rsid w:val="51A60725"/>
    <w:rsid w:val="51A97F88"/>
    <w:rsid w:val="51E26F11"/>
    <w:rsid w:val="51F027D7"/>
    <w:rsid w:val="51F11A43"/>
    <w:rsid w:val="52283F67"/>
    <w:rsid w:val="522E6560"/>
    <w:rsid w:val="523805CE"/>
    <w:rsid w:val="523A7396"/>
    <w:rsid w:val="523F2CC6"/>
    <w:rsid w:val="52411F15"/>
    <w:rsid w:val="52433808"/>
    <w:rsid w:val="52464A0D"/>
    <w:rsid w:val="524E0099"/>
    <w:rsid w:val="5259717C"/>
    <w:rsid w:val="525C0C5E"/>
    <w:rsid w:val="52712BE9"/>
    <w:rsid w:val="527E25E3"/>
    <w:rsid w:val="52A74299"/>
    <w:rsid w:val="52C01C5D"/>
    <w:rsid w:val="52D030A3"/>
    <w:rsid w:val="52E00616"/>
    <w:rsid w:val="52F870E5"/>
    <w:rsid w:val="52FA01EB"/>
    <w:rsid w:val="530137B5"/>
    <w:rsid w:val="53054C75"/>
    <w:rsid w:val="53090487"/>
    <w:rsid w:val="531408D8"/>
    <w:rsid w:val="53211DF6"/>
    <w:rsid w:val="53222F88"/>
    <w:rsid w:val="532F3825"/>
    <w:rsid w:val="533A3BD6"/>
    <w:rsid w:val="533C6142"/>
    <w:rsid w:val="53642E33"/>
    <w:rsid w:val="53A610B2"/>
    <w:rsid w:val="53EF7FAF"/>
    <w:rsid w:val="54110238"/>
    <w:rsid w:val="541D0FB7"/>
    <w:rsid w:val="54205607"/>
    <w:rsid w:val="54215CCA"/>
    <w:rsid w:val="54527703"/>
    <w:rsid w:val="54544963"/>
    <w:rsid w:val="54544FED"/>
    <w:rsid w:val="54615FAC"/>
    <w:rsid w:val="5471044E"/>
    <w:rsid w:val="548424C7"/>
    <w:rsid w:val="54845F98"/>
    <w:rsid w:val="54A04026"/>
    <w:rsid w:val="54A47067"/>
    <w:rsid w:val="54A96A47"/>
    <w:rsid w:val="54C90707"/>
    <w:rsid w:val="54CA6D5B"/>
    <w:rsid w:val="54FB14A2"/>
    <w:rsid w:val="55033EA8"/>
    <w:rsid w:val="550820DE"/>
    <w:rsid w:val="55187BF0"/>
    <w:rsid w:val="551E645A"/>
    <w:rsid w:val="55275D4F"/>
    <w:rsid w:val="5536280F"/>
    <w:rsid w:val="557779F7"/>
    <w:rsid w:val="55787AEA"/>
    <w:rsid w:val="557F13F1"/>
    <w:rsid w:val="55845327"/>
    <w:rsid w:val="55DE0D63"/>
    <w:rsid w:val="55E31358"/>
    <w:rsid w:val="56026F1D"/>
    <w:rsid w:val="56070763"/>
    <w:rsid w:val="56320280"/>
    <w:rsid w:val="56333137"/>
    <w:rsid w:val="56627294"/>
    <w:rsid w:val="56754C70"/>
    <w:rsid w:val="568331B2"/>
    <w:rsid w:val="569460A4"/>
    <w:rsid w:val="56D82C35"/>
    <w:rsid w:val="56EE67CF"/>
    <w:rsid w:val="570B4F65"/>
    <w:rsid w:val="571B7FBE"/>
    <w:rsid w:val="571C0537"/>
    <w:rsid w:val="57232FC8"/>
    <w:rsid w:val="57456516"/>
    <w:rsid w:val="577E1AB3"/>
    <w:rsid w:val="57CB356A"/>
    <w:rsid w:val="57CF5481"/>
    <w:rsid w:val="57D15005"/>
    <w:rsid w:val="57DE6F19"/>
    <w:rsid w:val="57FD20FE"/>
    <w:rsid w:val="58117414"/>
    <w:rsid w:val="58247591"/>
    <w:rsid w:val="583A1631"/>
    <w:rsid w:val="585831AF"/>
    <w:rsid w:val="5887479D"/>
    <w:rsid w:val="588F5995"/>
    <w:rsid w:val="58943F07"/>
    <w:rsid w:val="5895330E"/>
    <w:rsid w:val="58B52B0C"/>
    <w:rsid w:val="58C50F07"/>
    <w:rsid w:val="59157020"/>
    <w:rsid w:val="59165E2E"/>
    <w:rsid w:val="59213216"/>
    <w:rsid w:val="59217AC3"/>
    <w:rsid w:val="592B0DE1"/>
    <w:rsid w:val="5954501D"/>
    <w:rsid w:val="59CA1955"/>
    <w:rsid w:val="59D83D1D"/>
    <w:rsid w:val="59DF4B1A"/>
    <w:rsid w:val="59E73925"/>
    <w:rsid w:val="5A131331"/>
    <w:rsid w:val="5A347F6A"/>
    <w:rsid w:val="5A4128D1"/>
    <w:rsid w:val="5A4F070B"/>
    <w:rsid w:val="5A6C0A16"/>
    <w:rsid w:val="5A8F264F"/>
    <w:rsid w:val="5A9B7D6F"/>
    <w:rsid w:val="5A9E7669"/>
    <w:rsid w:val="5AA17A1D"/>
    <w:rsid w:val="5AAA0860"/>
    <w:rsid w:val="5AD20F92"/>
    <w:rsid w:val="5AE73A43"/>
    <w:rsid w:val="5AE92A52"/>
    <w:rsid w:val="5AF03A9A"/>
    <w:rsid w:val="5AF6559C"/>
    <w:rsid w:val="5AFD5356"/>
    <w:rsid w:val="5AFF4472"/>
    <w:rsid w:val="5B06566C"/>
    <w:rsid w:val="5B122DD2"/>
    <w:rsid w:val="5B136D87"/>
    <w:rsid w:val="5B153D68"/>
    <w:rsid w:val="5B1E12E6"/>
    <w:rsid w:val="5B3110C8"/>
    <w:rsid w:val="5B46775E"/>
    <w:rsid w:val="5B7E1D72"/>
    <w:rsid w:val="5B905B0C"/>
    <w:rsid w:val="5B930722"/>
    <w:rsid w:val="5B9B6D58"/>
    <w:rsid w:val="5BC405DB"/>
    <w:rsid w:val="5BCC6146"/>
    <w:rsid w:val="5C041EB7"/>
    <w:rsid w:val="5C105C43"/>
    <w:rsid w:val="5C1670DC"/>
    <w:rsid w:val="5C426F70"/>
    <w:rsid w:val="5C443E76"/>
    <w:rsid w:val="5C493819"/>
    <w:rsid w:val="5C7D1D89"/>
    <w:rsid w:val="5CC546C1"/>
    <w:rsid w:val="5CDD042A"/>
    <w:rsid w:val="5CF00B6D"/>
    <w:rsid w:val="5CFC5E3E"/>
    <w:rsid w:val="5D151D18"/>
    <w:rsid w:val="5D1B74A6"/>
    <w:rsid w:val="5D1C38BB"/>
    <w:rsid w:val="5D3C0268"/>
    <w:rsid w:val="5D425B2A"/>
    <w:rsid w:val="5D5E50E4"/>
    <w:rsid w:val="5D8B735C"/>
    <w:rsid w:val="5D9F668F"/>
    <w:rsid w:val="5DA30A1C"/>
    <w:rsid w:val="5DB55B8D"/>
    <w:rsid w:val="5DBB43AD"/>
    <w:rsid w:val="5DD17DF2"/>
    <w:rsid w:val="5E066FB6"/>
    <w:rsid w:val="5E1A5240"/>
    <w:rsid w:val="5E1B1BAE"/>
    <w:rsid w:val="5E207A9D"/>
    <w:rsid w:val="5E2E065A"/>
    <w:rsid w:val="5E3558AD"/>
    <w:rsid w:val="5E7C42CE"/>
    <w:rsid w:val="5E822C6C"/>
    <w:rsid w:val="5E8663C1"/>
    <w:rsid w:val="5E8E0414"/>
    <w:rsid w:val="5E8F6FCB"/>
    <w:rsid w:val="5E9140CE"/>
    <w:rsid w:val="5EA8722F"/>
    <w:rsid w:val="5EB83565"/>
    <w:rsid w:val="5ECE4D7D"/>
    <w:rsid w:val="5EE6752A"/>
    <w:rsid w:val="5EF85009"/>
    <w:rsid w:val="5F0E0C87"/>
    <w:rsid w:val="5F137C44"/>
    <w:rsid w:val="5F1737DE"/>
    <w:rsid w:val="5F3A2AA3"/>
    <w:rsid w:val="5F5D162A"/>
    <w:rsid w:val="5F7F0A9F"/>
    <w:rsid w:val="5F967D50"/>
    <w:rsid w:val="5FB906F7"/>
    <w:rsid w:val="5FBC53A7"/>
    <w:rsid w:val="60270C96"/>
    <w:rsid w:val="6033560C"/>
    <w:rsid w:val="607677EA"/>
    <w:rsid w:val="607A45A6"/>
    <w:rsid w:val="60915F8F"/>
    <w:rsid w:val="60A21947"/>
    <w:rsid w:val="60A24C9F"/>
    <w:rsid w:val="60AB37CB"/>
    <w:rsid w:val="60C53F38"/>
    <w:rsid w:val="60C54CF0"/>
    <w:rsid w:val="60CA22CC"/>
    <w:rsid w:val="60D94998"/>
    <w:rsid w:val="60F36BFE"/>
    <w:rsid w:val="60FB0830"/>
    <w:rsid w:val="614F58F8"/>
    <w:rsid w:val="61803C9F"/>
    <w:rsid w:val="6183650C"/>
    <w:rsid w:val="619917B2"/>
    <w:rsid w:val="619F0270"/>
    <w:rsid w:val="61A03CD4"/>
    <w:rsid w:val="61B3440D"/>
    <w:rsid w:val="61E93B40"/>
    <w:rsid w:val="620F44A6"/>
    <w:rsid w:val="62112526"/>
    <w:rsid w:val="623554E9"/>
    <w:rsid w:val="62405545"/>
    <w:rsid w:val="624E5435"/>
    <w:rsid w:val="62833993"/>
    <w:rsid w:val="628F4CD6"/>
    <w:rsid w:val="62933266"/>
    <w:rsid w:val="62CF5E04"/>
    <w:rsid w:val="62EB4CF8"/>
    <w:rsid w:val="630509BE"/>
    <w:rsid w:val="63153ABE"/>
    <w:rsid w:val="6323027A"/>
    <w:rsid w:val="63380DD9"/>
    <w:rsid w:val="63594EB1"/>
    <w:rsid w:val="6359551B"/>
    <w:rsid w:val="637D721E"/>
    <w:rsid w:val="63801692"/>
    <w:rsid w:val="639765C0"/>
    <w:rsid w:val="639B1D22"/>
    <w:rsid w:val="63C26B86"/>
    <w:rsid w:val="63D64A09"/>
    <w:rsid w:val="63E776ED"/>
    <w:rsid w:val="6416571F"/>
    <w:rsid w:val="643C5DF9"/>
    <w:rsid w:val="644E3B47"/>
    <w:rsid w:val="647805F5"/>
    <w:rsid w:val="647B03D6"/>
    <w:rsid w:val="648F48AB"/>
    <w:rsid w:val="64AA62DC"/>
    <w:rsid w:val="64D06D52"/>
    <w:rsid w:val="65054DC6"/>
    <w:rsid w:val="65285242"/>
    <w:rsid w:val="65433C6D"/>
    <w:rsid w:val="6544620C"/>
    <w:rsid w:val="655D3558"/>
    <w:rsid w:val="65612E7A"/>
    <w:rsid w:val="65846F85"/>
    <w:rsid w:val="658747FF"/>
    <w:rsid w:val="65A902E1"/>
    <w:rsid w:val="65B75BBE"/>
    <w:rsid w:val="65CC2024"/>
    <w:rsid w:val="65CD2C17"/>
    <w:rsid w:val="65D51EB5"/>
    <w:rsid w:val="65D54A0C"/>
    <w:rsid w:val="65DA114E"/>
    <w:rsid w:val="65DE32FC"/>
    <w:rsid w:val="65DF3A61"/>
    <w:rsid w:val="65E62296"/>
    <w:rsid w:val="65E63183"/>
    <w:rsid w:val="65EC1A9E"/>
    <w:rsid w:val="65EC5104"/>
    <w:rsid w:val="65F21C67"/>
    <w:rsid w:val="6611202D"/>
    <w:rsid w:val="6618022A"/>
    <w:rsid w:val="66206A6F"/>
    <w:rsid w:val="662F2CCE"/>
    <w:rsid w:val="66430FCE"/>
    <w:rsid w:val="665A2C77"/>
    <w:rsid w:val="665C10E6"/>
    <w:rsid w:val="666F1371"/>
    <w:rsid w:val="666F4626"/>
    <w:rsid w:val="667E6F18"/>
    <w:rsid w:val="66861815"/>
    <w:rsid w:val="6696001B"/>
    <w:rsid w:val="66B45DD7"/>
    <w:rsid w:val="66BB3179"/>
    <w:rsid w:val="66BC0817"/>
    <w:rsid w:val="66CA6E3E"/>
    <w:rsid w:val="66DC6006"/>
    <w:rsid w:val="66FC7E86"/>
    <w:rsid w:val="6704525C"/>
    <w:rsid w:val="675A79F2"/>
    <w:rsid w:val="67753F89"/>
    <w:rsid w:val="679A2897"/>
    <w:rsid w:val="67A57853"/>
    <w:rsid w:val="67AD3B11"/>
    <w:rsid w:val="67E159D6"/>
    <w:rsid w:val="67EC5B5E"/>
    <w:rsid w:val="681D761D"/>
    <w:rsid w:val="685F1FEB"/>
    <w:rsid w:val="686D3B13"/>
    <w:rsid w:val="688C0357"/>
    <w:rsid w:val="68A83709"/>
    <w:rsid w:val="68B3774E"/>
    <w:rsid w:val="68DB5C72"/>
    <w:rsid w:val="68E41412"/>
    <w:rsid w:val="68FE3EA4"/>
    <w:rsid w:val="68FE7C1C"/>
    <w:rsid w:val="69135BDC"/>
    <w:rsid w:val="691B14C8"/>
    <w:rsid w:val="692B01F2"/>
    <w:rsid w:val="69310BA8"/>
    <w:rsid w:val="69522702"/>
    <w:rsid w:val="69743150"/>
    <w:rsid w:val="69A8545F"/>
    <w:rsid w:val="69AA7DF1"/>
    <w:rsid w:val="6A186D65"/>
    <w:rsid w:val="6A262D26"/>
    <w:rsid w:val="6A451321"/>
    <w:rsid w:val="6A810957"/>
    <w:rsid w:val="6AA67E2C"/>
    <w:rsid w:val="6ABB5F57"/>
    <w:rsid w:val="6AE029A6"/>
    <w:rsid w:val="6AFE7270"/>
    <w:rsid w:val="6B0A56F9"/>
    <w:rsid w:val="6B146AA4"/>
    <w:rsid w:val="6B1B068E"/>
    <w:rsid w:val="6B1D2D9E"/>
    <w:rsid w:val="6B374240"/>
    <w:rsid w:val="6B3F0506"/>
    <w:rsid w:val="6B640536"/>
    <w:rsid w:val="6B702456"/>
    <w:rsid w:val="6BAF51BC"/>
    <w:rsid w:val="6BBA2FAA"/>
    <w:rsid w:val="6C0C7EDE"/>
    <w:rsid w:val="6C172F12"/>
    <w:rsid w:val="6C1B5075"/>
    <w:rsid w:val="6C262556"/>
    <w:rsid w:val="6C5A6EA2"/>
    <w:rsid w:val="6C65352D"/>
    <w:rsid w:val="6C860E78"/>
    <w:rsid w:val="6C862CEE"/>
    <w:rsid w:val="6C991347"/>
    <w:rsid w:val="6CA3246E"/>
    <w:rsid w:val="6CD06C61"/>
    <w:rsid w:val="6CEA6B1C"/>
    <w:rsid w:val="6CF50DE5"/>
    <w:rsid w:val="6D12752C"/>
    <w:rsid w:val="6D1530E5"/>
    <w:rsid w:val="6D1E4DE4"/>
    <w:rsid w:val="6D23088D"/>
    <w:rsid w:val="6D9D0662"/>
    <w:rsid w:val="6DA01E04"/>
    <w:rsid w:val="6DB30AB9"/>
    <w:rsid w:val="6DB75FC8"/>
    <w:rsid w:val="6DC863F4"/>
    <w:rsid w:val="6DC90213"/>
    <w:rsid w:val="6DD609E6"/>
    <w:rsid w:val="6DD96F1D"/>
    <w:rsid w:val="6DE44C57"/>
    <w:rsid w:val="6E2746EB"/>
    <w:rsid w:val="6E362FF0"/>
    <w:rsid w:val="6E40362C"/>
    <w:rsid w:val="6E5B56C5"/>
    <w:rsid w:val="6E633DB9"/>
    <w:rsid w:val="6E784193"/>
    <w:rsid w:val="6E8969A5"/>
    <w:rsid w:val="6E8E062D"/>
    <w:rsid w:val="6E903F8A"/>
    <w:rsid w:val="6EA376ED"/>
    <w:rsid w:val="6EBC1D04"/>
    <w:rsid w:val="6EC3474D"/>
    <w:rsid w:val="6EC97ED6"/>
    <w:rsid w:val="6F1D3A87"/>
    <w:rsid w:val="6F2A762F"/>
    <w:rsid w:val="6F81488C"/>
    <w:rsid w:val="6F8455C3"/>
    <w:rsid w:val="6F962B21"/>
    <w:rsid w:val="6F9A76B5"/>
    <w:rsid w:val="6F9E61D0"/>
    <w:rsid w:val="6FA34AEC"/>
    <w:rsid w:val="6FAE51D6"/>
    <w:rsid w:val="6FB57924"/>
    <w:rsid w:val="6FCD12F8"/>
    <w:rsid w:val="6FCF2E07"/>
    <w:rsid w:val="700E2BEA"/>
    <w:rsid w:val="70471D68"/>
    <w:rsid w:val="704B2F06"/>
    <w:rsid w:val="704D3416"/>
    <w:rsid w:val="705279FD"/>
    <w:rsid w:val="705F7058"/>
    <w:rsid w:val="706E23F2"/>
    <w:rsid w:val="7097725A"/>
    <w:rsid w:val="70983781"/>
    <w:rsid w:val="709A6DED"/>
    <w:rsid w:val="709B3084"/>
    <w:rsid w:val="70AE4FFA"/>
    <w:rsid w:val="70C81B42"/>
    <w:rsid w:val="70D50A94"/>
    <w:rsid w:val="70D767E7"/>
    <w:rsid w:val="70D82F50"/>
    <w:rsid w:val="70EB7F83"/>
    <w:rsid w:val="70F4033F"/>
    <w:rsid w:val="7106138B"/>
    <w:rsid w:val="7111226F"/>
    <w:rsid w:val="71145388"/>
    <w:rsid w:val="715A1962"/>
    <w:rsid w:val="715D626C"/>
    <w:rsid w:val="717A5340"/>
    <w:rsid w:val="71843BC7"/>
    <w:rsid w:val="7191732A"/>
    <w:rsid w:val="71940022"/>
    <w:rsid w:val="71A36920"/>
    <w:rsid w:val="71B2211A"/>
    <w:rsid w:val="71CB5C23"/>
    <w:rsid w:val="720362FC"/>
    <w:rsid w:val="722328B1"/>
    <w:rsid w:val="7228387E"/>
    <w:rsid w:val="72395334"/>
    <w:rsid w:val="725606DA"/>
    <w:rsid w:val="726F25D0"/>
    <w:rsid w:val="72733BE5"/>
    <w:rsid w:val="727A4E2E"/>
    <w:rsid w:val="727B63D0"/>
    <w:rsid w:val="727E7208"/>
    <w:rsid w:val="729862CA"/>
    <w:rsid w:val="72C36F63"/>
    <w:rsid w:val="72C4686E"/>
    <w:rsid w:val="72CB29D3"/>
    <w:rsid w:val="72D076F1"/>
    <w:rsid w:val="72E85E37"/>
    <w:rsid w:val="72F11BB8"/>
    <w:rsid w:val="72F66093"/>
    <w:rsid w:val="73222990"/>
    <w:rsid w:val="73314B3E"/>
    <w:rsid w:val="733643A2"/>
    <w:rsid w:val="733E689F"/>
    <w:rsid w:val="73443BF0"/>
    <w:rsid w:val="734D118B"/>
    <w:rsid w:val="737D3A0B"/>
    <w:rsid w:val="7392701B"/>
    <w:rsid w:val="739534DB"/>
    <w:rsid w:val="73987896"/>
    <w:rsid w:val="73B734FC"/>
    <w:rsid w:val="73C85796"/>
    <w:rsid w:val="73DA75E8"/>
    <w:rsid w:val="73E0469E"/>
    <w:rsid w:val="74077173"/>
    <w:rsid w:val="741A43CE"/>
    <w:rsid w:val="744C0A1D"/>
    <w:rsid w:val="745E47E6"/>
    <w:rsid w:val="745F1AE0"/>
    <w:rsid w:val="746011EF"/>
    <w:rsid w:val="746D4791"/>
    <w:rsid w:val="74CD1433"/>
    <w:rsid w:val="75055101"/>
    <w:rsid w:val="750801F2"/>
    <w:rsid w:val="750D7575"/>
    <w:rsid w:val="75436F97"/>
    <w:rsid w:val="7545063C"/>
    <w:rsid w:val="754727D1"/>
    <w:rsid w:val="755D0389"/>
    <w:rsid w:val="75675F8F"/>
    <w:rsid w:val="756F491E"/>
    <w:rsid w:val="75857209"/>
    <w:rsid w:val="75AF1780"/>
    <w:rsid w:val="75DE73BC"/>
    <w:rsid w:val="760703A0"/>
    <w:rsid w:val="760B1B26"/>
    <w:rsid w:val="761141F1"/>
    <w:rsid w:val="7613251C"/>
    <w:rsid w:val="763D5C4B"/>
    <w:rsid w:val="76416B74"/>
    <w:rsid w:val="76493AE7"/>
    <w:rsid w:val="76550C80"/>
    <w:rsid w:val="766A08C2"/>
    <w:rsid w:val="766B68EC"/>
    <w:rsid w:val="766F6966"/>
    <w:rsid w:val="767B7E1A"/>
    <w:rsid w:val="7682346D"/>
    <w:rsid w:val="7685727F"/>
    <w:rsid w:val="769552E5"/>
    <w:rsid w:val="76A97486"/>
    <w:rsid w:val="76AA5D2E"/>
    <w:rsid w:val="76CD1864"/>
    <w:rsid w:val="76DB7A45"/>
    <w:rsid w:val="76F151CF"/>
    <w:rsid w:val="76F54512"/>
    <w:rsid w:val="7721525F"/>
    <w:rsid w:val="773827BA"/>
    <w:rsid w:val="774B1ACD"/>
    <w:rsid w:val="77A33CD9"/>
    <w:rsid w:val="77AE0900"/>
    <w:rsid w:val="77BD3D90"/>
    <w:rsid w:val="77D125E8"/>
    <w:rsid w:val="77DB74AD"/>
    <w:rsid w:val="77E173E1"/>
    <w:rsid w:val="780D7F61"/>
    <w:rsid w:val="78103FEA"/>
    <w:rsid w:val="784774E4"/>
    <w:rsid w:val="784F141F"/>
    <w:rsid w:val="785726CC"/>
    <w:rsid w:val="786E3DF5"/>
    <w:rsid w:val="78763E32"/>
    <w:rsid w:val="78764FD6"/>
    <w:rsid w:val="789754C9"/>
    <w:rsid w:val="789D3123"/>
    <w:rsid w:val="78AE2CD9"/>
    <w:rsid w:val="78AF797E"/>
    <w:rsid w:val="78C24345"/>
    <w:rsid w:val="78E8246B"/>
    <w:rsid w:val="78EA6313"/>
    <w:rsid w:val="78F733A4"/>
    <w:rsid w:val="79184CA2"/>
    <w:rsid w:val="794C3A54"/>
    <w:rsid w:val="79515DE9"/>
    <w:rsid w:val="796A616D"/>
    <w:rsid w:val="796C17CE"/>
    <w:rsid w:val="796E3192"/>
    <w:rsid w:val="79870301"/>
    <w:rsid w:val="798715FB"/>
    <w:rsid w:val="798C7546"/>
    <w:rsid w:val="79B722CB"/>
    <w:rsid w:val="79EC4D98"/>
    <w:rsid w:val="7A0B6B16"/>
    <w:rsid w:val="7A0C4F95"/>
    <w:rsid w:val="7A1071F2"/>
    <w:rsid w:val="7A187927"/>
    <w:rsid w:val="7A5660B9"/>
    <w:rsid w:val="7A775139"/>
    <w:rsid w:val="7A7C2F5E"/>
    <w:rsid w:val="7A8245AC"/>
    <w:rsid w:val="7A94789D"/>
    <w:rsid w:val="7A947A91"/>
    <w:rsid w:val="7A9563F3"/>
    <w:rsid w:val="7AC26059"/>
    <w:rsid w:val="7AE23136"/>
    <w:rsid w:val="7B0269C9"/>
    <w:rsid w:val="7B0B1C5B"/>
    <w:rsid w:val="7B170E11"/>
    <w:rsid w:val="7B211B22"/>
    <w:rsid w:val="7B2B2248"/>
    <w:rsid w:val="7B33432D"/>
    <w:rsid w:val="7B3A7543"/>
    <w:rsid w:val="7B6A1D48"/>
    <w:rsid w:val="7B6D157C"/>
    <w:rsid w:val="7BAC28D2"/>
    <w:rsid w:val="7BB47C89"/>
    <w:rsid w:val="7BBC0E24"/>
    <w:rsid w:val="7BC029C7"/>
    <w:rsid w:val="7BC67246"/>
    <w:rsid w:val="7BFA74F3"/>
    <w:rsid w:val="7C034F27"/>
    <w:rsid w:val="7C202549"/>
    <w:rsid w:val="7C312893"/>
    <w:rsid w:val="7C38075B"/>
    <w:rsid w:val="7C653C87"/>
    <w:rsid w:val="7C6F5038"/>
    <w:rsid w:val="7C7034A8"/>
    <w:rsid w:val="7C715817"/>
    <w:rsid w:val="7C8D5192"/>
    <w:rsid w:val="7CB06A18"/>
    <w:rsid w:val="7CB17EB6"/>
    <w:rsid w:val="7CB91DA7"/>
    <w:rsid w:val="7CE22A1A"/>
    <w:rsid w:val="7CE76462"/>
    <w:rsid w:val="7D0D5076"/>
    <w:rsid w:val="7D160992"/>
    <w:rsid w:val="7D24239E"/>
    <w:rsid w:val="7D392EA1"/>
    <w:rsid w:val="7D575E6E"/>
    <w:rsid w:val="7D6F0E88"/>
    <w:rsid w:val="7D7534B2"/>
    <w:rsid w:val="7D7F702D"/>
    <w:rsid w:val="7D8E310B"/>
    <w:rsid w:val="7DA957AF"/>
    <w:rsid w:val="7DAC0998"/>
    <w:rsid w:val="7DAD5E8A"/>
    <w:rsid w:val="7DC96427"/>
    <w:rsid w:val="7DF450B5"/>
    <w:rsid w:val="7E043FE0"/>
    <w:rsid w:val="7E0D67EB"/>
    <w:rsid w:val="7E1E2402"/>
    <w:rsid w:val="7E1F2747"/>
    <w:rsid w:val="7E200413"/>
    <w:rsid w:val="7E2B4F58"/>
    <w:rsid w:val="7E4E44B2"/>
    <w:rsid w:val="7E645892"/>
    <w:rsid w:val="7E8167E1"/>
    <w:rsid w:val="7EA97BC3"/>
    <w:rsid w:val="7EB23772"/>
    <w:rsid w:val="7EB576B6"/>
    <w:rsid w:val="7EC47A09"/>
    <w:rsid w:val="7EC6415C"/>
    <w:rsid w:val="7ED71DE9"/>
    <w:rsid w:val="7EDA5E46"/>
    <w:rsid w:val="7EF258D3"/>
    <w:rsid w:val="7EF50C42"/>
    <w:rsid w:val="7EF934C7"/>
    <w:rsid w:val="7F130751"/>
    <w:rsid w:val="7F6F2ED3"/>
    <w:rsid w:val="7F722F9E"/>
    <w:rsid w:val="7F76794C"/>
    <w:rsid w:val="7F8B413E"/>
    <w:rsid w:val="7FB8009A"/>
    <w:rsid w:val="7FD365B0"/>
    <w:rsid w:val="7FF652D4"/>
    <w:rsid w:val="7FFC0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4"/>
      <w:szCs w:val="24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kern w:val="0"/>
    </w:rPr>
  </w:style>
  <w:style w:type="character" w:styleId="7">
    <w:name w:val="Strong"/>
    <w:basedOn w:val="6"/>
    <w:qFormat/>
    <w:uiPriority w:val="0"/>
    <w:rPr>
      <w:b/>
    </w:rPr>
  </w:style>
  <w:style w:type="character" w:styleId="8">
    <w:name w:val="Emphasis"/>
    <w:basedOn w:val="6"/>
    <w:qFormat/>
    <w:uiPriority w:val="0"/>
    <w:rPr>
      <w:i/>
    </w:rPr>
  </w:style>
  <w:style w:type="character" w:styleId="9">
    <w:name w:val="Hyperlink"/>
    <w:basedOn w:val="6"/>
    <w:qFormat/>
    <w:uiPriority w:val="0"/>
    <w:rPr>
      <w:color w:val="0000FF"/>
      <w:u w:val="single"/>
    </w:rPr>
  </w:style>
  <w:style w:type="character" w:customStyle="1" w:styleId="10">
    <w:name w:val="页眉 Char"/>
    <w:basedOn w:val="6"/>
    <w:link w:val="3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11">
    <w:name w:val="页脚 Char"/>
    <w:basedOn w:val="6"/>
    <w:link w:val="2"/>
    <w:qFormat/>
    <w:uiPriority w:val="0"/>
    <w:rPr>
      <w:rFonts w:ascii="Calibri" w:hAnsi="Calibri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8A7F51-5949-4105-B62C-FA0D7EFFA1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9</Pages>
  <Words>1011</Words>
  <Characters>5767</Characters>
  <Lines>48</Lines>
  <Paragraphs>13</Paragraphs>
  <TotalTime>5</TotalTime>
  <ScaleCrop>false</ScaleCrop>
  <LinksUpToDate>false</LinksUpToDate>
  <CharactersWithSpaces>676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9T23:21:00Z</dcterms:created>
  <dc:creator>Administrator</dc:creator>
  <cp:lastModifiedBy>庞春妍</cp:lastModifiedBy>
  <dcterms:modified xsi:type="dcterms:W3CDTF">2021-11-12T16:59:1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7F5E8B90AAA2499F8B429C4B83A86C2D</vt:lpwstr>
  </property>
</Properties>
</file>